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2C" w:rsidRDefault="007F622C" w:rsidP="00AA7BB0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ценарий</w:t>
      </w:r>
    </w:p>
    <w:p w:rsidR="00325F4C" w:rsidRDefault="007F622C" w:rsidP="00AA7BB0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но-музыкальной композиции</w:t>
      </w:r>
    </w:p>
    <w:p w:rsidR="00AA472E" w:rsidRPr="00972079" w:rsidRDefault="00AA7BB0" w:rsidP="00AA7BB0">
      <w:pPr>
        <w:pStyle w:val="aa"/>
        <w:ind w:left="708" w:firstLine="708"/>
        <w:rPr>
          <w:color w:val="FF0000"/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lang w:val="ru-RU"/>
        </w:rPr>
        <w:t xml:space="preserve">              </w:t>
      </w:r>
      <w:r w:rsidR="0091766D" w:rsidRPr="00972079">
        <w:rPr>
          <w:color w:val="FF0000"/>
          <w:sz w:val="28"/>
          <w:szCs w:val="28"/>
          <w:lang w:val="ru-RU"/>
        </w:rPr>
        <w:t>«Порохом пропахнувшие строки»</w:t>
      </w:r>
    </w:p>
    <w:p w:rsidR="007F622C" w:rsidRDefault="007F622C" w:rsidP="00AA7BB0">
      <w:pPr>
        <w:pStyle w:val="aa"/>
        <w:ind w:left="708" w:firstLine="708"/>
        <w:rPr>
          <w:sz w:val="28"/>
          <w:szCs w:val="28"/>
          <w:lang w:val="ru-RU"/>
        </w:rPr>
      </w:pPr>
    </w:p>
    <w:p w:rsidR="007F622C" w:rsidRDefault="007F622C" w:rsidP="00AA7BB0">
      <w:pPr>
        <w:pStyle w:val="aa"/>
        <w:ind w:left="708" w:firstLine="708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lang w:val="ru-RU"/>
        </w:rPr>
        <w:t>Ведущие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Паукова</w:t>
      </w:r>
      <w:proofErr w:type="spellEnd"/>
      <w:r>
        <w:rPr>
          <w:sz w:val="28"/>
          <w:szCs w:val="28"/>
          <w:lang w:val="ru-RU"/>
        </w:rPr>
        <w:t xml:space="preserve"> Н.В. и </w:t>
      </w:r>
      <w:proofErr w:type="spellStart"/>
      <w:r>
        <w:rPr>
          <w:sz w:val="28"/>
          <w:szCs w:val="28"/>
          <w:lang w:val="ru-RU"/>
        </w:rPr>
        <w:t>Мумлякова</w:t>
      </w:r>
      <w:proofErr w:type="spellEnd"/>
      <w:r>
        <w:rPr>
          <w:sz w:val="28"/>
          <w:szCs w:val="28"/>
          <w:lang w:val="ru-RU"/>
        </w:rPr>
        <w:t xml:space="preserve"> Е.С.</w:t>
      </w:r>
    </w:p>
    <w:p w:rsidR="007F622C" w:rsidRPr="00325F4C" w:rsidRDefault="007F622C" w:rsidP="00AA7BB0">
      <w:pPr>
        <w:pStyle w:val="aa"/>
        <w:ind w:left="708" w:firstLine="708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lang w:val="ru-RU"/>
        </w:rPr>
        <w:t xml:space="preserve">Чтецы </w:t>
      </w:r>
      <w:r>
        <w:rPr>
          <w:sz w:val="28"/>
          <w:szCs w:val="28"/>
          <w:lang w:val="ru-RU"/>
        </w:rPr>
        <w:t>(1) — (14)  — учащиеся 7 – 10 классов</w:t>
      </w:r>
      <w:r w:rsidR="00735A4F">
        <w:rPr>
          <w:sz w:val="28"/>
          <w:szCs w:val="28"/>
          <w:lang w:val="ru-RU"/>
        </w:rPr>
        <w:t>.</w:t>
      </w:r>
    </w:p>
    <w:p w:rsidR="0091766D" w:rsidRPr="00325F4C" w:rsidRDefault="0091766D" w:rsidP="0091766D">
      <w:pPr>
        <w:pStyle w:val="aa"/>
        <w:jc w:val="both"/>
        <w:rPr>
          <w:sz w:val="28"/>
          <w:szCs w:val="28"/>
          <w:lang w:val="ru-RU"/>
        </w:rPr>
      </w:pPr>
    </w:p>
    <w:p w:rsidR="0091766D" w:rsidRPr="00325F4C" w:rsidRDefault="0091766D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 xml:space="preserve">               (на экране – слайд «70 лет Великой Победы</w:t>
      </w:r>
      <w:r w:rsidR="00AA7BB0">
        <w:rPr>
          <w:i/>
          <w:sz w:val="28"/>
          <w:szCs w:val="28"/>
          <w:lang w:val="ru-RU"/>
        </w:rPr>
        <w:t>»</w:t>
      </w:r>
      <w:r w:rsidRPr="00325F4C">
        <w:rPr>
          <w:i/>
          <w:sz w:val="28"/>
          <w:szCs w:val="28"/>
          <w:lang w:val="ru-RU"/>
        </w:rPr>
        <w:t>)</w:t>
      </w:r>
    </w:p>
    <w:p w:rsidR="0092394D" w:rsidRPr="00325F4C" w:rsidRDefault="0092394D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  <w:t xml:space="preserve">         (звучит 1-й куплет песни «День Победы»)</w:t>
      </w:r>
    </w:p>
    <w:p w:rsidR="0091766D" w:rsidRPr="00325F4C" w:rsidRDefault="0092394D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0A3235" w:rsidRPr="00972079">
        <w:rPr>
          <w:color w:val="0070C0"/>
          <w:sz w:val="28"/>
          <w:szCs w:val="28"/>
          <w:u w:val="single"/>
          <w:lang w:val="ru-RU"/>
        </w:rPr>
        <w:t xml:space="preserve"> 1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 xml:space="preserve"> Победа!</w:t>
      </w:r>
    </w:p>
    <w:p w:rsidR="0092394D" w:rsidRPr="00325F4C" w:rsidRDefault="0092394D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беда!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беда!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Проносится весть по стране.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Конец испытаньям и бедам,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Конец долголетней войне.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Разрушено логово зверя,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Войны очаги сметены,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И с вестью в раскрытые двери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Врывается солнце весны.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Победа, добытая кровью,</w:t>
      </w:r>
    </w:p>
    <w:p w:rsidR="00BA2A70" w:rsidRPr="00325F4C" w:rsidRDefault="00BA2A7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="00EF4AF9" w:rsidRPr="00325F4C">
        <w:rPr>
          <w:sz w:val="28"/>
          <w:szCs w:val="28"/>
          <w:lang w:val="ru-RU"/>
        </w:rPr>
        <w:t>Ты сердцу дороже стократ,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Ты с нами была в Подмосковье,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Ты помнишь Кавказ, Сталинград.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Ты с нами ходила в колоннах,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Вела нас в решительный бой,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Сегодня на наших знаменах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  <w:t>Ты солнце затмила собой!</w:t>
      </w:r>
    </w:p>
    <w:p w:rsidR="00EF4AF9" w:rsidRDefault="00EF4AF9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>И.Василевский</w:t>
      </w:r>
    </w:p>
    <w:p w:rsidR="00AA7BB0" w:rsidRPr="00972079" w:rsidRDefault="00AA7BB0" w:rsidP="0091766D">
      <w:pPr>
        <w:pStyle w:val="aa"/>
        <w:jc w:val="both"/>
        <w:rPr>
          <w:color w:val="FF0000"/>
          <w:sz w:val="28"/>
          <w:szCs w:val="28"/>
          <w:lang w:val="ru-RU"/>
        </w:rPr>
      </w:pPr>
    </w:p>
    <w:p w:rsidR="0091766D" w:rsidRPr="00325F4C" w:rsidRDefault="0091766D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="000A3235">
        <w:rPr>
          <w:sz w:val="28"/>
          <w:szCs w:val="28"/>
          <w:u w:val="single"/>
          <w:lang w:val="ru-RU"/>
        </w:rPr>
        <w:t xml:space="preserve">— </w:t>
      </w:r>
      <w:proofErr w:type="spellStart"/>
      <w:r w:rsidR="000A3235">
        <w:rPr>
          <w:sz w:val="28"/>
          <w:szCs w:val="28"/>
          <w:u w:val="single"/>
          <w:lang w:val="ru-RU"/>
        </w:rPr>
        <w:t>Паукова</w:t>
      </w:r>
      <w:proofErr w:type="spellEnd"/>
      <w:r w:rsidR="000A3235">
        <w:rPr>
          <w:sz w:val="28"/>
          <w:szCs w:val="28"/>
          <w:u w:val="single"/>
          <w:lang w:val="ru-RU"/>
        </w:rPr>
        <w:t xml:space="preserve"> Н.В.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 xml:space="preserve">   Праздник Победы… День воспоминаний и размышлений, день радостного ликования — и светлой печали по ушедшим, отдавшим жизнь за Родину. Всё дальше и дальше от нас героические и трагические годы Великой Отечественной войны. В этом году наша страна отмечает 70-ю годовщину Победы над фашистской Германией. Да, время неумолимо идёт вперёд, но вместе с тем оно не властно над памятью народа. Всё меньше остаётся с нами ветеранов, участников войны, очевидцев тех трагических лет, кто может поделиться своими воспоминаниями. Молодое поколение знает войну по рассказам старших, по кинофильмам и книгам. Книги выступают как хранители памяти поколений.</w:t>
      </w:r>
    </w:p>
    <w:p w:rsidR="0091766D" w:rsidRPr="00325F4C" w:rsidRDefault="0091766D" w:rsidP="0091766D">
      <w:pPr>
        <w:pStyle w:val="aa"/>
        <w:jc w:val="both"/>
        <w:rPr>
          <w:sz w:val="28"/>
          <w:szCs w:val="28"/>
          <w:lang w:val="ru-RU"/>
        </w:rPr>
      </w:pPr>
    </w:p>
    <w:p w:rsidR="0091766D" w:rsidRPr="00325F4C" w:rsidRDefault="0091766D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0A3235" w:rsidRPr="00972079">
        <w:rPr>
          <w:color w:val="0070C0"/>
          <w:sz w:val="28"/>
          <w:szCs w:val="28"/>
          <w:u w:val="single"/>
          <w:lang w:val="ru-RU"/>
        </w:rPr>
        <w:t xml:space="preserve"> 2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 xml:space="preserve"> </w:t>
      </w:r>
      <w:r w:rsidRPr="00325F4C">
        <w:rPr>
          <w:sz w:val="28"/>
          <w:szCs w:val="28"/>
          <w:lang w:val="ru-RU"/>
        </w:rPr>
        <w:tab/>
        <w:t>О. книга! Друг заветный!</w:t>
      </w:r>
    </w:p>
    <w:p w:rsidR="0091766D" w:rsidRPr="00325F4C" w:rsidRDefault="0091766D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DC2261" w:rsidRPr="00325F4C">
        <w:rPr>
          <w:sz w:val="28"/>
          <w:szCs w:val="28"/>
          <w:lang w:val="ru-RU"/>
        </w:rPr>
        <w:t xml:space="preserve">  Ты в вещмешке бойца</w:t>
      </w: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рошла весь путь победный</w:t>
      </w:r>
    </w:p>
    <w:p w:rsidR="00DC2261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   До самого конца.</w:t>
      </w:r>
    </w:p>
    <w:p w:rsidR="007F622C" w:rsidRDefault="007F622C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1-</w:t>
      </w:r>
    </w:p>
    <w:p w:rsidR="00DC2261" w:rsidRPr="00325F4C" w:rsidRDefault="00DC2261" w:rsidP="007F622C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lastRenderedPageBreak/>
        <w:t xml:space="preserve">Твоя </w:t>
      </w:r>
      <w:proofErr w:type="gramStart"/>
      <w:r w:rsidRPr="00325F4C">
        <w:rPr>
          <w:sz w:val="28"/>
          <w:szCs w:val="28"/>
          <w:lang w:val="ru-RU"/>
        </w:rPr>
        <w:t>большая</w:t>
      </w:r>
      <w:proofErr w:type="gramEnd"/>
      <w:r w:rsidRPr="00325F4C">
        <w:rPr>
          <w:sz w:val="28"/>
          <w:szCs w:val="28"/>
          <w:lang w:val="ru-RU"/>
        </w:rPr>
        <w:t xml:space="preserve"> правда</w:t>
      </w: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   Вела нас за собой.</w:t>
      </w: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итатель твой и автор</w:t>
      </w: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   Ходили вместе в бой.</w:t>
      </w:r>
    </w:p>
    <w:p w:rsidR="00DC2261" w:rsidRPr="00972079" w:rsidRDefault="00AA7BB0" w:rsidP="0091766D">
      <w:pPr>
        <w:pStyle w:val="aa"/>
        <w:jc w:val="both"/>
        <w:rPr>
          <w:color w:val="FF0000"/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lang w:val="ru-RU"/>
        </w:rPr>
        <w:tab/>
      </w:r>
      <w:r w:rsidRPr="00972079">
        <w:rPr>
          <w:color w:val="FF0000"/>
          <w:sz w:val="28"/>
          <w:szCs w:val="28"/>
          <w:lang w:val="ru-RU"/>
        </w:rPr>
        <w:tab/>
      </w:r>
      <w:r w:rsidRPr="00972079">
        <w:rPr>
          <w:color w:val="FF0000"/>
          <w:sz w:val="28"/>
          <w:szCs w:val="28"/>
          <w:lang w:val="ru-RU"/>
        </w:rPr>
        <w:tab/>
      </w:r>
      <w:r w:rsidRPr="00972079">
        <w:rPr>
          <w:color w:val="FF0000"/>
          <w:sz w:val="28"/>
          <w:szCs w:val="28"/>
          <w:lang w:val="ru-RU"/>
        </w:rPr>
        <w:tab/>
      </w: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="000A3235">
        <w:rPr>
          <w:sz w:val="28"/>
          <w:szCs w:val="28"/>
          <w:u w:val="single"/>
          <w:lang w:val="ru-RU"/>
        </w:rPr>
        <w:t xml:space="preserve"> — </w:t>
      </w:r>
      <w:proofErr w:type="spellStart"/>
      <w:r w:rsidR="000A3235">
        <w:rPr>
          <w:sz w:val="28"/>
          <w:szCs w:val="28"/>
          <w:u w:val="single"/>
          <w:lang w:val="ru-RU"/>
        </w:rPr>
        <w:t>Мумлякова</w:t>
      </w:r>
      <w:proofErr w:type="spellEnd"/>
      <w:r w:rsidR="000A3235">
        <w:rPr>
          <w:sz w:val="28"/>
          <w:szCs w:val="28"/>
          <w:u w:val="single"/>
          <w:lang w:val="ru-RU"/>
        </w:rPr>
        <w:t xml:space="preserve"> Е.С.</w:t>
      </w:r>
      <w:r w:rsidRPr="00325F4C">
        <w:rPr>
          <w:sz w:val="28"/>
          <w:szCs w:val="28"/>
          <w:u w:val="single"/>
          <w:lang w:val="ru-RU"/>
        </w:rPr>
        <w:t>:</w:t>
      </w:r>
      <w:r w:rsidR="000A3235">
        <w:rPr>
          <w:sz w:val="28"/>
          <w:szCs w:val="28"/>
          <w:lang w:val="ru-RU"/>
        </w:rPr>
        <w:t xml:space="preserve"> </w:t>
      </w:r>
      <w:r w:rsidRPr="00325F4C">
        <w:rPr>
          <w:sz w:val="28"/>
          <w:szCs w:val="28"/>
          <w:lang w:val="ru-RU"/>
        </w:rPr>
        <w:t>И сколько бы лет ни прошло со дня нашей Победы, стихи и проза той поры останутся в строю. И долго будут жить, не старея, вдохновенные строки стихов, которые окрыляли в годы войны солдат.</w:t>
      </w: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</w:t>
      </w:r>
      <w:proofErr w:type="gramStart"/>
      <w:r w:rsidRPr="00325F4C">
        <w:rPr>
          <w:sz w:val="28"/>
          <w:szCs w:val="28"/>
          <w:lang w:val="ru-RU"/>
        </w:rPr>
        <w:t>Более тысячи писателей</w:t>
      </w:r>
      <w:proofErr w:type="gramEnd"/>
      <w:r w:rsidRPr="00325F4C">
        <w:rPr>
          <w:sz w:val="28"/>
          <w:szCs w:val="28"/>
          <w:lang w:val="ru-RU"/>
        </w:rPr>
        <w:t xml:space="preserve"> и поэтов ушли на фронт, и каждый третий не вернулся домой. Двадцати одному было присвоено высокое звание Героя Советского Союза.</w:t>
      </w:r>
    </w:p>
    <w:p w:rsidR="00DC2261" w:rsidRPr="00325F4C" w:rsidRDefault="00DC2261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="00AA7BB0">
        <w:rPr>
          <w:i/>
          <w:sz w:val="28"/>
          <w:szCs w:val="28"/>
          <w:lang w:val="ru-RU"/>
        </w:rPr>
        <w:t xml:space="preserve">          </w:t>
      </w:r>
      <w:r w:rsidRPr="00325F4C">
        <w:rPr>
          <w:i/>
          <w:sz w:val="28"/>
          <w:szCs w:val="28"/>
          <w:lang w:val="ru-RU"/>
        </w:rPr>
        <w:t>(слайды с портретами писателей и поэтов</w:t>
      </w:r>
      <w:r w:rsidR="000A3235">
        <w:rPr>
          <w:i/>
          <w:sz w:val="28"/>
          <w:szCs w:val="28"/>
          <w:lang w:val="ru-RU"/>
        </w:rPr>
        <w:t>-фронтовиков</w:t>
      </w:r>
      <w:r w:rsidRPr="00325F4C">
        <w:rPr>
          <w:i/>
          <w:sz w:val="28"/>
          <w:szCs w:val="28"/>
          <w:lang w:val="ru-RU"/>
        </w:rPr>
        <w:t>)</w:t>
      </w: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По горячим следам создавали они, надевшие военную форму, свои произведения. Писатели не только рассказывали о подвигах других, они и сами шли в атаку, участвовали в боях.</w:t>
      </w:r>
    </w:p>
    <w:p w:rsidR="00DC2261" w:rsidRPr="00972079" w:rsidRDefault="00DC2261" w:rsidP="0091766D">
      <w:pPr>
        <w:pStyle w:val="aa"/>
        <w:jc w:val="both"/>
        <w:rPr>
          <w:color w:val="FF0000"/>
          <w:sz w:val="28"/>
          <w:szCs w:val="28"/>
          <w:lang w:val="ru-RU"/>
        </w:rPr>
      </w:pPr>
    </w:p>
    <w:p w:rsidR="00DC2261" w:rsidRPr="00325F4C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>Многие поэты и писатели были командирами, политработниками и рядовыми бойцами, принимали участие</w:t>
      </w:r>
      <w:r w:rsidR="00132639" w:rsidRPr="00325F4C">
        <w:rPr>
          <w:sz w:val="28"/>
          <w:szCs w:val="28"/>
          <w:lang w:val="ru-RU"/>
        </w:rPr>
        <w:t xml:space="preserve"> в армейской печати. Среди них — Александр Твардовский и Константин Симонов,</w:t>
      </w:r>
    </w:p>
    <w:p w:rsidR="00132639" w:rsidRPr="00325F4C" w:rsidRDefault="00132639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 xml:space="preserve">   Марк Лисянский и Михаил Светлов,</w:t>
      </w:r>
    </w:p>
    <w:p w:rsidR="00132639" w:rsidRPr="00325F4C" w:rsidRDefault="00132639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 xml:space="preserve">   Сергей Орлов и Юлия </w:t>
      </w:r>
      <w:proofErr w:type="spellStart"/>
      <w:r w:rsidRPr="00325F4C">
        <w:rPr>
          <w:sz w:val="28"/>
          <w:szCs w:val="28"/>
          <w:lang w:val="ru-RU"/>
        </w:rPr>
        <w:t>Друнина</w:t>
      </w:r>
      <w:proofErr w:type="spellEnd"/>
      <w:r w:rsidRPr="00325F4C">
        <w:rPr>
          <w:sz w:val="28"/>
          <w:szCs w:val="28"/>
          <w:lang w:val="ru-RU"/>
        </w:rPr>
        <w:t>,</w:t>
      </w:r>
    </w:p>
    <w:p w:rsidR="00132639" w:rsidRPr="00325F4C" w:rsidRDefault="00132639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 xml:space="preserve">   Давид Самойлов и Семён </w:t>
      </w:r>
      <w:proofErr w:type="spellStart"/>
      <w:r w:rsidRPr="00325F4C">
        <w:rPr>
          <w:sz w:val="28"/>
          <w:szCs w:val="28"/>
          <w:lang w:val="ru-RU"/>
        </w:rPr>
        <w:t>Гудзенко</w:t>
      </w:r>
      <w:proofErr w:type="spellEnd"/>
      <w:r w:rsidRPr="00325F4C">
        <w:rPr>
          <w:sz w:val="28"/>
          <w:szCs w:val="28"/>
          <w:lang w:val="ru-RU"/>
        </w:rPr>
        <w:t>,</w:t>
      </w:r>
    </w:p>
    <w:p w:rsidR="00132639" w:rsidRPr="00325F4C" w:rsidRDefault="00132639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 xml:space="preserve">   Булат Окуджава и Григорий </w:t>
      </w:r>
      <w:proofErr w:type="spellStart"/>
      <w:r w:rsidRPr="00325F4C">
        <w:rPr>
          <w:sz w:val="28"/>
          <w:szCs w:val="28"/>
          <w:lang w:val="ru-RU"/>
        </w:rPr>
        <w:t>Поженян</w:t>
      </w:r>
      <w:proofErr w:type="spellEnd"/>
      <w:r w:rsidRPr="00325F4C">
        <w:rPr>
          <w:sz w:val="28"/>
          <w:szCs w:val="28"/>
          <w:lang w:val="ru-RU"/>
        </w:rPr>
        <w:t xml:space="preserve"> и многие, многие другие.</w:t>
      </w:r>
    </w:p>
    <w:p w:rsidR="00132639" w:rsidRPr="00325F4C" w:rsidRDefault="001326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Поэзия и проза фронтового поколения стала одним из самых ярких и значительных литературных явлений. Перелистаем сегодня некоторые сборники стихов, рождённых войной.</w:t>
      </w:r>
    </w:p>
    <w:p w:rsidR="00132639" w:rsidRPr="00325F4C" w:rsidRDefault="00132639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="000A3235">
        <w:rPr>
          <w:sz w:val="28"/>
          <w:szCs w:val="28"/>
          <w:lang w:val="ru-RU"/>
        </w:rPr>
        <w:tab/>
      </w:r>
      <w:r w:rsidR="000A3235">
        <w:rPr>
          <w:sz w:val="28"/>
          <w:szCs w:val="28"/>
          <w:lang w:val="ru-RU"/>
        </w:rPr>
        <w:tab/>
        <w:t>Одни</w:t>
      </w:r>
      <w:r w:rsidR="00EE17DC" w:rsidRPr="00325F4C">
        <w:rPr>
          <w:sz w:val="28"/>
          <w:szCs w:val="28"/>
          <w:lang w:val="ru-RU"/>
        </w:rPr>
        <w:t xml:space="preserve"> из писателей воевали</w:t>
      </w:r>
      <w:r w:rsidRPr="00325F4C">
        <w:rPr>
          <w:sz w:val="28"/>
          <w:szCs w:val="28"/>
          <w:lang w:val="ru-RU"/>
        </w:rPr>
        <w:t xml:space="preserve"> с оружием в руках, другие — сражались пером. Перо было приравнено к штыку, поэзия надела фронтовую шинель и шагнула в бой. Особенной популярностью пользовалась в те годы песенная лирика. Уже на третий день войны появляется знаменитая песня на стихи Лебедева-Кумача, ставшая поэтической эмблемой эпохи — «Священная война».</w:t>
      </w:r>
    </w:p>
    <w:p w:rsidR="00132639" w:rsidRPr="00325F4C" w:rsidRDefault="00132639" w:rsidP="000A3235">
      <w:pPr>
        <w:pStyle w:val="aa"/>
        <w:jc w:val="center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>(</w:t>
      </w:r>
      <w:r w:rsidR="00AA7BB0">
        <w:rPr>
          <w:i/>
          <w:sz w:val="28"/>
          <w:szCs w:val="28"/>
          <w:lang w:val="ru-RU"/>
        </w:rPr>
        <w:t xml:space="preserve"> </w:t>
      </w:r>
      <w:r w:rsidRPr="00325F4C">
        <w:rPr>
          <w:i/>
          <w:sz w:val="28"/>
          <w:szCs w:val="28"/>
          <w:lang w:val="ru-RU"/>
        </w:rPr>
        <w:t>слайд «Родина-мать зовёт»)</w:t>
      </w:r>
    </w:p>
    <w:p w:rsidR="00132639" w:rsidRPr="00325F4C" w:rsidRDefault="000A3235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 июня 1941 года стихи</w:t>
      </w:r>
      <w:r w:rsidR="001C424F" w:rsidRPr="00325F4C">
        <w:rPr>
          <w:sz w:val="28"/>
          <w:szCs w:val="28"/>
          <w:lang w:val="ru-RU"/>
        </w:rPr>
        <w:t xml:space="preserve"> были напечатаны в газетах «Известия» и «Красная Звезда», в тот же день композитор Александров написал на эти слова музыку. И уже 26 июня под сводами Белорусского вокзала зазвучало: «Вставай, страна огромная!»</w:t>
      </w:r>
    </w:p>
    <w:p w:rsidR="001C424F" w:rsidRPr="00325F4C" w:rsidRDefault="001C424F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="003A4A13" w:rsidRPr="00325F4C">
        <w:rPr>
          <w:i/>
          <w:sz w:val="28"/>
          <w:szCs w:val="28"/>
          <w:lang w:val="ru-RU"/>
        </w:rPr>
        <w:t xml:space="preserve">            </w:t>
      </w:r>
      <w:proofErr w:type="gramStart"/>
      <w:r w:rsidRPr="00325F4C">
        <w:rPr>
          <w:i/>
          <w:sz w:val="28"/>
          <w:szCs w:val="28"/>
          <w:lang w:val="ru-RU"/>
        </w:rPr>
        <w:t>(звучит 1-й куплет песни «Священная война»</w:t>
      </w:r>
      <w:r w:rsidR="003A4A13" w:rsidRPr="00325F4C">
        <w:rPr>
          <w:i/>
          <w:sz w:val="28"/>
          <w:szCs w:val="28"/>
          <w:lang w:val="ru-RU"/>
        </w:rPr>
        <w:t>,</w:t>
      </w:r>
      <w:proofErr w:type="gramEnd"/>
    </w:p>
    <w:p w:rsidR="003A4A13" w:rsidRPr="00325F4C" w:rsidRDefault="003A4A13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на экране – слайды – фрагменты видеофильма</w:t>
      </w:r>
    </w:p>
    <w:p w:rsidR="003A4A13" w:rsidRPr="00325F4C" w:rsidRDefault="003A4A13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proofErr w:type="gramStart"/>
      <w:r w:rsidRPr="00325F4C">
        <w:rPr>
          <w:i/>
          <w:sz w:val="28"/>
          <w:szCs w:val="28"/>
          <w:lang w:val="ru-RU"/>
        </w:rPr>
        <w:t>«Трудные дороги войны»)</w:t>
      </w:r>
      <w:proofErr w:type="gramEnd"/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 xml:space="preserve">        22 июня 1941 года, без объявления войны, германские войска напали на нашу страну, атаковали пограничные части </w:t>
      </w:r>
      <w:proofErr w:type="gramStart"/>
      <w:r w:rsidRPr="00325F4C">
        <w:rPr>
          <w:sz w:val="28"/>
          <w:szCs w:val="28"/>
          <w:lang w:val="ru-RU"/>
        </w:rPr>
        <w:t>от</w:t>
      </w:r>
      <w:proofErr w:type="gramEnd"/>
      <w:r w:rsidRPr="00325F4C">
        <w:rPr>
          <w:sz w:val="28"/>
          <w:szCs w:val="28"/>
          <w:lang w:val="ru-RU"/>
        </w:rPr>
        <w:t xml:space="preserve"> Балтийского до Чёрного моря. Мирная жизнь жителей нарушилась.</w:t>
      </w:r>
    </w:p>
    <w:p w:rsidR="003A4A13" w:rsidRPr="00325F4C" w:rsidRDefault="007F622C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2-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lastRenderedPageBreak/>
        <w:t>Чтец</w:t>
      </w:r>
      <w:r w:rsidR="000A3235" w:rsidRPr="00972079">
        <w:rPr>
          <w:color w:val="0070C0"/>
          <w:sz w:val="28"/>
          <w:szCs w:val="28"/>
          <w:u w:val="single"/>
          <w:lang w:val="ru-RU"/>
        </w:rPr>
        <w:t xml:space="preserve"> 3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>Казалось, было холодно цветам,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от росы</w:t>
      </w:r>
      <w:r w:rsidRPr="00325F4C">
        <w:rPr>
          <w:i/>
          <w:sz w:val="28"/>
          <w:szCs w:val="28"/>
          <w:lang w:val="ru-RU"/>
        </w:rPr>
        <w:t xml:space="preserve"> </w:t>
      </w:r>
      <w:r w:rsidRPr="00325F4C">
        <w:rPr>
          <w:sz w:val="28"/>
          <w:szCs w:val="28"/>
          <w:lang w:val="ru-RU"/>
        </w:rPr>
        <w:t>они слегка поблёкли.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Зарю, что шла по травам и кустам,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обшарили немецкие бинокли.</w:t>
      </w:r>
    </w:p>
    <w:p w:rsidR="007F622C" w:rsidRDefault="003A4A13" w:rsidP="007F622C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7F622C">
        <w:rPr>
          <w:sz w:val="28"/>
          <w:szCs w:val="28"/>
          <w:lang w:val="ru-RU"/>
        </w:rPr>
        <w:tab/>
      </w:r>
      <w:r w:rsidR="007F622C">
        <w:rPr>
          <w:sz w:val="28"/>
          <w:szCs w:val="28"/>
          <w:lang w:val="ru-RU"/>
        </w:rPr>
        <w:tab/>
      </w:r>
      <w:r w:rsidR="007F622C">
        <w:rPr>
          <w:sz w:val="28"/>
          <w:szCs w:val="28"/>
          <w:lang w:val="ru-RU"/>
        </w:rPr>
        <w:tab/>
      </w:r>
    </w:p>
    <w:p w:rsidR="003A4A13" w:rsidRPr="00325F4C" w:rsidRDefault="003A4A13" w:rsidP="007F622C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Цветок, в росинках весь, к цветку приник,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пограничник протянул к ним руки.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А немцы, кончив кофе пить, в тот миг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лезали в танки, закрывали люки.</w:t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Такою всё дышало тишиной,</w:t>
      </w:r>
    </w:p>
    <w:p w:rsidR="004739EB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что </w:t>
      </w:r>
      <w:r w:rsidR="004739EB" w:rsidRPr="00325F4C">
        <w:rPr>
          <w:sz w:val="28"/>
          <w:szCs w:val="28"/>
          <w:lang w:val="ru-RU"/>
        </w:rPr>
        <w:t>вся земля ещё спала, казалось.</w:t>
      </w:r>
    </w:p>
    <w:p w:rsidR="004739EB" w:rsidRPr="00325F4C" w:rsidRDefault="004739EB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то знал, что между миром и войной</w:t>
      </w:r>
    </w:p>
    <w:p w:rsidR="004739EB" w:rsidRPr="00325F4C" w:rsidRDefault="004739EB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его каких-то пять минут осталось!</w:t>
      </w:r>
    </w:p>
    <w:p w:rsidR="004739EB" w:rsidRDefault="004739EB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>(Степан Щипачёв)</w:t>
      </w:r>
    </w:p>
    <w:p w:rsidR="00AA7BB0" w:rsidRPr="00325F4C" w:rsidRDefault="00AA7BB0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92217F" w:rsidRPr="00325F4C" w:rsidRDefault="004739EB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В первые дни и месяцы войны фронтовая обстановка складывалась не в нашу пользу. Врагу оставались города и сёла. В таких условиях, как никогда, возрастала роль поэтического слова, вселявшего уверенность в победе. «Я прошёл по той войне, а она прошла по мне», — </w:t>
      </w:r>
      <w:r w:rsidR="0092217F" w:rsidRPr="00325F4C">
        <w:rPr>
          <w:sz w:val="28"/>
          <w:szCs w:val="28"/>
          <w:lang w:val="ru-RU"/>
        </w:rPr>
        <w:t>говорит поэт фронтового поколения Давид Самуилович Кауфман, литературный псевдоним которого Давид Самойлов.</w:t>
      </w:r>
    </w:p>
    <w:p w:rsidR="0092217F" w:rsidRPr="00325F4C" w:rsidRDefault="0092217F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>(слайд с портретом Д.Самойлова)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Он прошёл войну в пехоте пулемётчиком. Со своей ротой Самойлов воевал до победного конца, освобождал Польшу, участвовал в боях за Вислу и победу встретил в Берлине.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</w:p>
    <w:p w:rsidR="0092217F" w:rsidRPr="00325F4C" w:rsidRDefault="0092217F" w:rsidP="0091766D">
      <w:pPr>
        <w:pStyle w:val="aa"/>
        <w:jc w:val="both"/>
        <w:rPr>
          <w:i/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0A3235" w:rsidRPr="00972079">
        <w:rPr>
          <w:color w:val="0070C0"/>
          <w:sz w:val="28"/>
          <w:szCs w:val="28"/>
          <w:u w:val="single"/>
          <w:lang w:val="ru-RU"/>
        </w:rPr>
        <w:t xml:space="preserve"> 4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>(на фоне звуков выстрелов и взрывов)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ороковые, роковые,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оенные и фронтовые,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Где извещенья похоронные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перестуки эшелонные.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Гудят накатанные рельсы.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росторно. Холодно. Высоко.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погорельцы, погорельцы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очуют с запада к востоку…</w:t>
      </w:r>
    </w:p>
    <w:p w:rsidR="0092217F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</w:p>
    <w:p w:rsidR="00B907F0" w:rsidRPr="00325F4C" w:rsidRDefault="009221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B907F0" w:rsidRPr="00325F4C">
        <w:rPr>
          <w:sz w:val="28"/>
          <w:szCs w:val="28"/>
          <w:lang w:val="ru-RU"/>
        </w:rPr>
        <w:t>Как это было! Как совпало —</w:t>
      </w:r>
    </w:p>
    <w:p w:rsidR="00B907F0" w:rsidRPr="00325F4C" w:rsidRDefault="00B907F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ойна, беда, мечта и юность!</w:t>
      </w:r>
    </w:p>
    <w:p w:rsidR="00B907F0" w:rsidRPr="00325F4C" w:rsidRDefault="00B907F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это всё в меня запало</w:t>
      </w:r>
    </w:p>
    <w:p w:rsidR="00B907F0" w:rsidRPr="00325F4C" w:rsidRDefault="00B907F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лишь потом во мне очнулось!..</w:t>
      </w:r>
    </w:p>
    <w:p w:rsidR="00B907F0" w:rsidRPr="00325F4C" w:rsidRDefault="00B907F0" w:rsidP="0091766D">
      <w:pPr>
        <w:pStyle w:val="aa"/>
        <w:jc w:val="both"/>
        <w:rPr>
          <w:sz w:val="28"/>
          <w:szCs w:val="28"/>
          <w:lang w:val="ru-RU"/>
        </w:rPr>
      </w:pPr>
    </w:p>
    <w:p w:rsidR="007F622C" w:rsidRDefault="00B907F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7F622C">
        <w:rPr>
          <w:sz w:val="28"/>
          <w:szCs w:val="28"/>
          <w:lang w:val="ru-RU"/>
        </w:rPr>
        <w:tab/>
      </w:r>
      <w:r w:rsidR="007F622C">
        <w:rPr>
          <w:sz w:val="28"/>
          <w:szCs w:val="28"/>
          <w:lang w:val="ru-RU"/>
        </w:rPr>
        <w:tab/>
      </w:r>
      <w:r w:rsidR="007F622C">
        <w:rPr>
          <w:sz w:val="28"/>
          <w:szCs w:val="28"/>
          <w:lang w:val="ru-RU"/>
        </w:rPr>
        <w:tab/>
        <w:t>-3-</w:t>
      </w:r>
    </w:p>
    <w:p w:rsidR="00B907F0" w:rsidRDefault="00B907F0" w:rsidP="007F622C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lastRenderedPageBreak/>
        <w:t>Сороковые, роковые,</w:t>
      </w:r>
    </w:p>
    <w:p w:rsidR="00B907F0" w:rsidRPr="00325F4C" w:rsidRDefault="00B907F0" w:rsidP="007F622C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Свинцовые, пороховые…</w:t>
      </w:r>
    </w:p>
    <w:p w:rsidR="00B907F0" w:rsidRPr="00325F4C" w:rsidRDefault="00B907F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ойна гуляет по России,</w:t>
      </w:r>
    </w:p>
    <w:p w:rsidR="00B907F0" w:rsidRPr="004C1CA6" w:rsidRDefault="00B907F0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А мы такие молодые!</w:t>
      </w:r>
      <w:r w:rsidR="004C1CA6">
        <w:rPr>
          <w:sz w:val="28"/>
          <w:szCs w:val="28"/>
          <w:lang w:val="ru-RU"/>
        </w:rPr>
        <w:tab/>
      </w:r>
      <w:r w:rsidR="004C1CA6">
        <w:rPr>
          <w:sz w:val="28"/>
          <w:szCs w:val="28"/>
          <w:lang w:val="ru-RU"/>
        </w:rPr>
        <w:tab/>
      </w:r>
      <w:r w:rsidR="004C1CA6">
        <w:rPr>
          <w:i/>
          <w:sz w:val="28"/>
          <w:szCs w:val="28"/>
          <w:lang w:val="ru-RU"/>
        </w:rPr>
        <w:t>(Д.Самойлов)</w:t>
      </w:r>
    </w:p>
    <w:p w:rsidR="00B907F0" w:rsidRPr="00325F4C" w:rsidRDefault="007F622C" w:rsidP="0091766D">
      <w:pPr>
        <w:pStyle w:val="aa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A7BB0">
        <w:rPr>
          <w:sz w:val="28"/>
          <w:szCs w:val="28"/>
          <w:lang w:val="ru-RU"/>
        </w:rPr>
        <w:tab/>
      </w:r>
      <w:r w:rsidR="00AA7BB0">
        <w:rPr>
          <w:sz w:val="28"/>
          <w:szCs w:val="28"/>
          <w:lang w:val="ru-RU"/>
        </w:rPr>
        <w:tab/>
      </w:r>
      <w:r w:rsidR="00AA7BB0">
        <w:rPr>
          <w:sz w:val="28"/>
          <w:szCs w:val="28"/>
          <w:lang w:val="ru-RU"/>
        </w:rPr>
        <w:tab/>
      </w:r>
    </w:p>
    <w:p w:rsidR="00B907F0" w:rsidRPr="00325F4C" w:rsidRDefault="00B907F0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 xml:space="preserve"> </w:t>
      </w:r>
      <w:proofErr w:type="gramStart"/>
      <w:r w:rsidRPr="00325F4C">
        <w:rPr>
          <w:i/>
          <w:sz w:val="28"/>
          <w:szCs w:val="28"/>
          <w:lang w:val="ru-RU"/>
        </w:rPr>
        <w:t>(зву</w:t>
      </w:r>
      <w:r w:rsidR="0092394D" w:rsidRPr="00325F4C">
        <w:rPr>
          <w:i/>
          <w:sz w:val="28"/>
          <w:szCs w:val="28"/>
          <w:lang w:val="ru-RU"/>
        </w:rPr>
        <w:t>чит песня «О героях былых времён» из к/</w:t>
      </w:r>
      <w:proofErr w:type="spellStart"/>
      <w:r w:rsidR="0092394D" w:rsidRPr="00325F4C">
        <w:rPr>
          <w:i/>
          <w:sz w:val="28"/>
          <w:szCs w:val="28"/>
          <w:lang w:val="ru-RU"/>
        </w:rPr>
        <w:t>ф</w:t>
      </w:r>
      <w:proofErr w:type="spellEnd"/>
      <w:r w:rsidR="0092394D" w:rsidRPr="00325F4C">
        <w:rPr>
          <w:i/>
          <w:sz w:val="28"/>
          <w:szCs w:val="28"/>
          <w:lang w:val="ru-RU"/>
        </w:rPr>
        <w:t xml:space="preserve"> «Офицеры</w:t>
      </w:r>
      <w:r w:rsidR="00EF4AF9" w:rsidRPr="00325F4C">
        <w:rPr>
          <w:i/>
          <w:sz w:val="28"/>
          <w:szCs w:val="28"/>
          <w:lang w:val="ru-RU"/>
        </w:rPr>
        <w:t>»,</w:t>
      </w:r>
      <w:proofErr w:type="gramEnd"/>
    </w:p>
    <w:p w:rsidR="00EF4AF9" w:rsidRPr="00325F4C" w:rsidRDefault="00EF4AF9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 xml:space="preserve">   </w:t>
      </w:r>
      <w:r w:rsidR="00325F4C">
        <w:rPr>
          <w:i/>
          <w:sz w:val="28"/>
          <w:szCs w:val="28"/>
          <w:lang w:val="ru-RU"/>
        </w:rPr>
        <w:t xml:space="preserve">                      </w:t>
      </w:r>
      <w:r w:rsidRPr="00325F4C">
        <w:rPr>
          <w:i/>
          <w:sz w:val="28"/>
          <w:szCs w:val="28"/>
          <w:lang w:val="ru-RU"/>
        </w:rPr>
        <w:t>на экране – кадры из кинофильма)</w:t>
      </w:r>
    </w:p>
    <w:p w:rsidR="00B907F0" w:rsidRPr="00325F4C" w:rsidRDefault="00B907F0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B907F0" w:rsidRPr="00325F4C" w:rsidRDefault="00B907F0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>У каждого поэта-фронтовика своё восприятие действительности. У каждого свои стихи — страстные, искренние, а потому и живучие.</w:t>
      </w:r>
    </w:p>
    <w:p w:rsidR="00B907F0" w:rsidRPr="00325F4C" w:rsidRDefault="00B907F0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 xml:space="preserve">(слайд с портретом </w:t>
      </w:r>
      <w:proofErr w:type="spellStart"/>
      <w:r w:rsidRPr="00325F4C">
        <w:rPr>
          <w:i/>
          <w:sz w:val="28"/>
          <w:szCs w:val="28"/>
          <w:lang w:val="ru-RU"/>
        </w:rPr>
        <w:t>С.Гудзенко</w:t>
      </w:r>
      <w:proofErr w:type="spellEnd"/>
      <w:r w:rsidRPr="00325F4C">
        <w:rPr>
          <w:i/>
          <w:sz w:val="28"/>
          <w:szCs w:val="28"/>
          <w:lang w:val="ru-RU"/>
        </w:rPr>
        <w:t>)</w:t>
      </w:r>
    </w:p>
    <w:p w:rsidR="009137B9" w:rsidRPr="00325F4C" w:rsidRDefault="00B907F0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Семён </w:t>
      </w:r>
      <w:proofErr w:type="spellStart"/>
      <w:r w:rsidRPr="00325F4C">
        <w:rPr>
          <w:sz w:val="28"/>
          <w:szCs w:val="28"/>
          <w:lang w:val="ru-RU"/>
        </w:rPr>
        <w:t>Гудзенко</w:t>
      </w:r>
      <w:proofErr w:type="spellEnd"/>
      <w:r w:rsidRPr="00325F4C">
        <w:rPr>
          <w:sz w:val="28"/>
          <w:szCs w:val="28"/>
          <w:lang w:val="ru-RU"/>
        </w:rPr>
        <w:t xml:space="preserve"> знал, каково это — подняться из окопа, слышать свист пуль. Он достойно, по-мужски смотрел в глаза смерти, хотя знал, что жизнь может оборваться в любую минуту. Всё написанное </w:t>
      </w:r>
      <w:proofErr w:type="spellStart"/>
      <w:r w:rsidRPr="00325F4C">
        <w:rPr>
          <w:sz w:val="28"/>
          <w:szCs w:val="28"/>
          <w:lang w:val="ru-RU"/>
        </w:rPr>
        <w:t>Гудзенко</w:t>
      </w:r>
      <w:proofErr w:type="spellEnd"/>
      <w:r w:rsidRPr="00325F4C">
        <w:rPr>
          <w:sz w:val="28"/>
          <w:szCs w:val="28"/>
          <w:lang w:val="ru-RU"/>
        </w:rPr>
        <w:t xml:space="preserve"> в ту пору — это лирический дневник молодого солдата </w:t>
      </w:r>
      <w:proofErr w:type="gramStart"/>
      <w:r w:rsidRPr="00325F4C">
        <w:rPr>
          <w:sz w:val="28"/>
          <w:szCs w:val="28"/>
          <w:lang w:val="ru-RU"/>
        </w:rPr>
        <w:t>Великой</w:t>
      </w:r>
      <w:proofErr w:type="gramEnd"/>
      <w:r w:rsidRPr="00325F4C">
        <w:rPr>
          <w:sz w:val="28"/>
          <w:szCs w:val="28"/>
          <w:lang w:val="ru-RU"/>
        </w:rPr>
        <w:t xml:space="preserve"> Отечественной. </w:t>
      </w:r>
      <w:proofErr w:type="gramStart"/>
      <w:r w:rsidRPr="00325F4C">
        <w:rPr>
          <w:sz w:val="28"/>
          <w:szCs w:val="28"/>
          <w:lang w:val="ru-RU"/>
        </w:rPr>
        <w:t>Поэт пишет о том, что видел, что пережил сам,  о «ледяной стуже» и «пламени пожаров», об «окопном терпении» и «</w:t>
      </w:r>
      <w:r w:rsidR="009137B9" w:rsidRPr="00325F4C">
        <w:rPr>
          <w:sz w:val="28"/>
          <w:szCs w:val="28"/>
          <w:lang w:val="ru-RU"/>
        </w:rPr>
        <w:t xml:space="preserve">слепой ярости» атак. </w:t>
      </w:r>
      <w:proofErr w:type="gramEnd"/>
    </w:p>
    <w:p w:rsidR="009137B9" w:rsidRPr="00325F4C" w:rsidRDefault="009137B9" w:rsidP="0091766D">
      <w:pPr>
        <w:pStyle w:val="aa"/>
        <w:jc w:val="both"/>
        <w:rPr>
          <w:sz w:val="28"/>
          <w:szCs w:val="28"/>
          <w:lang w:val="ru-RU"/>
        </w:rPr>
      </w:pPr>
    </w:p>
    <w:p w:rsidR="009137B9" w:rsidRPr="00325F4C" w:rsidRDefault="009137B9" w:rsidP="000A3235">
      <w:pPr>
        <w:pStyle w:val="aa"/>
        <w:ind w:left="1416" w:hanging="1416"/>
        <w:jc w:val="both"/>
        <w:rPr>
          <w:i/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0A3235" w:rsidRPr="00972079">
        <w:rPr>
          <w:color w:val="0070C0"/>
          <w:sz w:val="28"/>
          <w:szCs w:val="28"/>
          <w:u w:val="single"/>
          <w:lang w:val="ru-RU"/>
        </w:rPr>
        <w:t xml:space="preserve"> 5</w:t>
      </w:r>
      <w:r w:rsidRPr="00325F4C">
        <w:rPr>
          <w:sz w:val="28"/>
          <w:szCs w:val="28"/>
          <w:u w:val="single"/>
          <w:lang w:val="ru-RU"/>
        </w:rPr>
        <w:t>:</w:t>
      </w:r>
      <w:r w:rsidR="000A3235">
        <w:rPr>
          <w:sz w:val="28"/>
          <w:szCs w:val="28"/>
          <w:lang w:val="ru-RU"/>
        </w:rPr>
        <w:t xml:space="preserve">   </w:t>
      </w:r>
      <w:r w:rsidRPr="00325F4C">
        <w:rPr>
          <w:i/>
          <w:sz w:val="28"/>
          <w:szCs w:val="28"/>
          <w:lang w:val="ru-RU"/>
        </w:rPr>
        <w:t xml:space="preserve">(на фоне музыки песни «На безымянной высоте» </w:t>
      </w:r>
      <w:proofErr w:type="spellStart"/>
      <w:r w:rsidR="000A3235">
        <w:rPr>
          <w:i/>
          <w:sz w:val="28"/>
          <w:szCs w:val="28"/>
          <w:lang w:val="ru-RU"/>
        </w:rPr>
        <w:t>В.Баснера</w:t>
      </w:r>
      <w:proofErr w:type="spellEnd"/>
      <w:r w:rsidR="000A3235">
        <w:rPr>
          <w:i/>
          <w:sz w:val="28"/>
          <w:szCs w:val="28"/>
          <w:lang w:val="ru-RU"/>
        </w:rPr>
        <w:t xml:space="preserve">)  </w:t>
      </w:r>
    </w:p>
    <w:p w:rsidR="009137B9" w:rsidRPr="00325F4C" w:rsidRDefault="009137B9" w:rsidP="0091766D">
      <w:pPr>
        <w:pStyle w:val="aa"/>
        <w:jc w:val="both"/>
        <w:rPr>
          <w:sz w:val="28"/>
          <w:szCs w:val="28"/>
          <w:lang w:val="ru-RU"/>
        </w:rPr>
      </w:pPr>
    </w:p>
    <w:p w:rsidR="003A4A13" w:rsidRPr="00325F4C" w:rsidRDefault="003A4A1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 </w:t>
      </w:r>
      <w:r w:rsidR="009137B9" w:rsidRPr="00325F4C">
        <w:rPr>
          <w:sz w:val="28"/>
          <w:szCs w:val="28"/>
          <w:lang w:val="ru-RU"/>
        </w:rPr>
        <w:tab/>
      </w:r>
      <w:r w:rsidR="009137B9" w:rsidRPr="00325F4C">
        <w:rPr>
          <w:sz w:val="28"/>
          <w:szCs w:val="28"/>
          <w:lang w:val="ru-RU"/>
        </w:rPr>
        <w:tab/>
      </w:r>
      <w:r w:rsidR="00016B93" w:rsidRPr="00325F4C">
        <w:rPr>
          <w:sz w:val="28"/>
          <w:szCs w:val="28"/>
          <w:lang w:val="ru-RU"/>
        </w:rPr>
        <w:t>Я был пехотой в поле чистом,</w:t>
      </w:r>
    </w:p>
    <w:p w:rsidR="00016B93" w:rsidRPr="00325F4C" w:rsidRDefault="00016B9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грязи окопной и в огне.</w:t>
      </w:r>
    </w:p>
    <w:p w:rsidR="00016B93" w:rsidRPr="00325F4C" w:rsidRDefault="00016B9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Я стал армейским журналистом</w:t>
      </w:r>
    </w:p>
    <w:p w:rsidR="00016B93" w:rsidRPr="00325F4C" w:rsidRDefault="00016B93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последний год на той войне.</w:t>
      </w:r>
    </w:p>
    <w:p w:rsidR="00016B93" w:rsidRPr="00325F4C" w:rsidRDefault="00016B93" w:rsidP="0091766D">
      <w:pPr>
        <w:pStyle w:val="aa"/>
        <w:jc w:val="both"/>
        <w:rPr>
          <w:sz w:val="28"/>
          <w:szCs w:val="28"/>
          <w:lang w:val="ru-RU"/>
        </w:rPr>
      </w:pPr>
    </w:p>
    <w:p w:rsidR="00016B93" w:rsidRPr="00325F4C" w:rsidRDefault="00AF6139" w:rsidP="00AA7BB0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Но если снова воевать …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Таков уже закон…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ускай меня пошлют опять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стрелковый батальон.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Быть под началом у старшин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хотя бы треть пути,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том могу я с тех вершин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поэзию сойти.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u w:val="single"/>
          <w:lang w:val="ru-RU"/>
        </w:rPr>
      </w:pPr>
    </w:p>
    <w:p w:rsidR="007F622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Константин Симонов </w:t>
      </w:r>
      <w:r w:rsidRPr="00325F4C">
        <w:rPr>
          <w:i/>
          <w:sz w:val="28"/>
          <w:szCs w:val="28"/>
          <w:lang w:val="ru-RU"/>
        </w:rPr>
        <w:t>(слайд с портретом Симонова)</w:t>
      </w:r>
      <w:r w:rsidRPr="00325F4C">
        <w:rPr>
          <w:sz w:val="28"/>
          <w:szCs w:val="28"/>
          <w:lang w:val="ru-RU"/>
        </w:rPr>
        <w:t xml:space="preserve"> ещё до 1941 года внёс в литературу некое предощущение войны, обратившись к теме мужества, героизма, неравнодушия к событиям эпохи. С началом войны он был призван в армию, работал в газете «Боевое знамя». Большая часть его военных корреспонденций публиковалась в «Красной звезде». Как военный корреспондент побывал на всех фронтах на территории нашей страны, прошёл по землям Румынии, Болгарии, Югославии, Польши и Германии, был</w:t>
      </w:r>
    </w:p>
    <w:p w:rsidR="007F622C" w:rsidRDefault="007F622C" w:rsidP="0091766D">
      <w:pPr>
        <w:pStyle w:val="aa"/>
        <w:jc w:val="both"/>
        <w:rPr>
          <w:sz w:val="28"/>
          <w:szCs w:val="28"/>
          <w:lang w:val="ru-RU"/>
        </w:rPr>
      </w:pPr>
    </w:p>
    <w:p w:rsidR="007F622C" w:rsidRDefault="007F622C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4-</w:t>
      </w:r>
    </w:p>
    <w:p w:rsidR="00D452E8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lastRenderedPageBreak/>
        <w:t>свидетелем последних боев за Берлин, присутствовал при подписании гитлеровской капитуляции. За войну был награждён четырьмя боевыми наградами. В первый год войны пишет в основном стихи, затем – повести и рассказы. В период войны возник замысел романа о войне</w:t>
      </w:r>
      <w:r w:rsidR="00D452E8" w:rsidRPr="00325F4C">
        <w:rPr>
          <w:sz w:val="28"/>
          <w:szCs w:val="28"/>
          <w:lang w:val="ru-RU"/>
        </w:rPr>
        <w:t>.</w:t>
      </w:r>
      <w:r w:rsidR="00AA7BB0">
        <w:rPr>
          <w:sz w:val="28"/>
          <w:szCs w:val="28"/>
          <w:lang w:val="ru-RU"/>
        </w:rPr>
        <w:t xml:space="preserve"> Трилогия «Живые</w:t>
      </w:r>
      <w:r w:rsidR="00D452E8" w:rsidRPr="00325F4C">
        <w:rPr>
          <w:sz w:val="28"/>
          <w:szCs w:val="28"/>
          <w:lang w:val="ru-RU"/>
        </w:rPr>
        <w:t xml:space="preserve"> и мёртвые» - о науке побеждать.</w:t>
      </w: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В его стихах с большой поэтической силой выражены думы и чаяния воина в горькую пору отступления.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</w:p>
    <w:p w:rsidR="0092394D" w:rsidRDefault="0092394D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  <w:t xml:space="preserve">                       (слайды «Дороги войны»)</w:t>
      </w:r>
    </w:p>
    <w:p w:rsidR="00AA7BB0" w:rsidRPr="00325F4C" w:rsidRDefault="00AA7BB0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EF4AF9" w:rsidRPr="00325F4C" w:rsidRDefault="00D452E8" w:rsidP="0091766D">
      <w:pPr>
        <w:pStyle w:val="aa"/>
        <w:jc w:val="both"/>
        <w:rPr>
          <w:i/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0A3235" w:rsidRPr="00972079">
        <w:rPr>
          <w:color w:val="0070C0"/>
          <w:sz w:val="28"/>
          <w:szCs w:val="28"/>
          <w:u w:val="single"/>
          <w:lang w:val="ru-RU"/>
        </w:rPr>
        <w:t xml:space="preserve"> 6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</w:r>
      <w:r w:rsidR="00AA398E" w:rsidRPr="00325F4C">
        <w:rPr>
          <w:i/>
          <w:sz w:val="28"/>
          <w:szCs w:val="28"/>
          <w:lang w:val="ru-RU"/>
        </w:rPr>
        <w:t>(на фоне песни «Дороги»)</w:t>
      </w:r>
    </w:p>
    <w:p w:rsidR="00AA398E" w:rsidRPr="00325F4C" w:rsidRDefault="00AA398E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А.Суркову</w:t>
      </w:r>
    </w:p>
    <w:p w:rsidR="00AA398E" w:rsidRPr="00325F4C" w:rsidRDefault="00D452E8" w:rsidP="00AA398E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Ты помнишь, Алёша, дороги Смоленщин</w:t>
      </w:r>
      <w:r w:rsidR="00AA398E" w:rsidRPr="00325F4C">
        <w:rPr>
          <w:sz w:val="28"/>
          <w:szCs w:val="28"/>
          <w:lang w:val="ru-RU"/>
        </w:rPr>
        <w:t>ы,</w:t>
      </w:r>
    </w:p>
    <w:p w:rsidR="00D452E8" w:rsidRPr="00325F4C" w:rsidRDefault="00D452E8" w:rsidP="00AA398E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Как шли бесконечные, злые дожди,</w:t>
      </w: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кринки несли нам усталые женщины,</w:t>
      </w: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рижав, как детей, от дождя их к груди.</w:t>
      </w: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Как слёзы они вытирали </w:t>
      </w:r>
      <w:proofErr w:type="spellStart"/>
      <w:r w:rsidRPr="00325F4C">
        <w:rPr>
          <w:sz w:val="28"/>
          <w:szCs w:val="28"/>
          <w:lang w:val="ru-RU"/>
        </w:rPr>
        <w:t>украдкою</w:t>
      </w:r>
      <w:proofErr w:type="spellEnd"/>
      <w:r w:rsidRPr="00325F4C">
        <w:rPr>
          <w:sz w:val="28"/>
          <w:szCs w:val="28"/>
          <w:lang w:val="ru-RU"/>
        </w:rPr>
        <w:t>,</w:t>
      </w: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Как вслед нам шептали: — Господь вас спаси! — </w:t>
      </w: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снова себя называли солдатками,</w:t>
      </w:r>
    </w:p>
    <w:p w:rsidR="00D452E8" w:rsidRPr="00325F4C" w:rsidRDefault="00D452E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встарь повелось на великой Руси.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с пули с тобою пока ещё милуют.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                 Но, трижды поверив, что жизнь уже вся,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Я всё-таки горд был за самую милую,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За горькую землю, где я родился,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За то, что на ней умереть мне завещано,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то русская мать нас на свет родила,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Что, в </w:t>
      </w:r>
      <w:proofErr w:type="gramStart"/>
      <w:r w:rsidRPr="00325F4C">
        <w:rPr>
          <w:sz w:val="28"/>
          <w:szCs w:val="28"/>
          <w:lang w:val="ru-RU"/>
        </w:rPr>
        <w:t>бой</w:t>
      </w:r>
      <w:proofErr w:type="gramEnd"/>
      <w:r w:rsidRPr="00325F4C">
        <w:rPr>
          <w:sz w:val="28"/>
          <w:szCs w:val="28"/>
          <w:lang w:val="ru-RU"/>
        </w:rPr>
        <w:t xml:space="preserve"> провожая нас, русская женщина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-русски три раза меня обняла.</w:t>
      </w: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 </w:t>
      </w:r>
    </w:p>
    <w:p w:rsidR="00D452E8" w:rsidRPr="00325F4C" w:rsidRDefault="00D452E8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E64FE2" w:rsidRPr="00325F4C">
        <w:rPr>
          <w:i/>
          <w:sz w:val="28"/>
          <w:szCs w:val="28"/>
          <w:lang w:val="ru-RU"/>
        </w:rPr>
        <w:t>(слайды из фильма «Трудные дороги войны»)</w:t>
      </w:r>
    </w:p>
    <w:p w:rsidR="00EF4AF9" w:rsidRPr="00325F4C" w:rsidRDefault="00EF4AF9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E64FE2" w:rsidRPr="00325F4C" w:rsidRDefault="00E64FE2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дни войны стихи Симонова стали для всей страны учебниками любви и верности, ненависти к врагу. Фронтовые песни на его стихи звучали не только на передовой, но и в тылу, объединяя страну в единый фронт.</w:t>
      </w:r>
      <w:r w:rsidR="001F233F" w:rsidRPr="00325F4C">
        <w:rPr>
          <w:sz w:val="28"/>
          <w:szCs w:val="28"/>
          <w:lang w:val="ru-RU"/>
        </w:rPr>
        <w:t xml:space="preserve"> Когда речь заходит о лучших лирических произведениях поэзии военных лет, мы, не задумываясь, называем «Землянку» Алексея Суркова и «Жди меня» Константина Симонова. Твардовский, строгий ценитель поэзии, сказал, что «именно эти стихи о самом главном», именно они являют собой «души откровенный дневник».</w:t>
      </w:r>
    </w:p>
    <w:p w:rsidR="00EF4AF9" w:rsidRPr="00325F4C" w:rsidRDefault="00EF4AF9" w:rsidP="0091766D">
      <w:pPr>
        <w:pStyle w:val="aa"/>
        <w:jc w:val="both"/>
        <w:rPr>
          <w:sz w:val="28"/>
          <w:szCs w:val="28"/>
          <w:lang w:val="ru-RU"/>
        </w:rPr>
      </w:pPr>
    </w:p>
    <w:p w:rsidR="00FC4A6F" w:rsidRDefault="001F233F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 xml:space="preserve">     </w:t>
      </w:r>
      <w:r w:rsidR="00EF4AF9" w:rsidRPr="00325F4C">
        <w:rPr>
          <w:i/>
          <w:sz w:val="28"/>
          <w:szCs w:val="28"/>
          <w:lang w:val="ru-RU"/>
        </w:rPr>
        <w:t xml:space="preserve">        </w:t>
      </w:r>
    </w:p>
    <w:p w:rsidR="00FC4A6F" w:rsidRPr="00FC4A6F" w:rsidRDefault="00FC4A6F" w:rsidP="0091766D">
      <w:pPr>
        <w:pStyle w:val="aa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-5-</w:t>
      </w:r>
    </w:p>
    <w:p w:rsidR="001F233F" w:rsidRDefault="00EF4AF9" w:rsidP="00FC4A6F">
      <w:pPr>
        <w:pStyle w:val="aa"/>
        <w:ind w:left="708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lastRenderedPageBreak/>
        <w:t>(слайды с кадрами</w:t>
      </w:r>
      <w:r w:rsidR="001F233F" w:rsidRPr="00325F4C">
        <w:rPr>
          <w:i/>
          <w:sz w:val="28"/>
          <w:szCs w:val="28"/>
          <w:lang w:val="ru-RU"/>
        </w:rPr>
        <w:t xml:space="preserve"> написания писем солдатами)</w:t>
      </w:r>
    </w:p>
    <w:p w:rsidR="00FC4A6F" w:rsidRPr="00325F4C" w:rsidRDefault="00FC4A6F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EF4AF9" w:rsidRPr="00325F4C" w:rsidRDefault="00EF4AF9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1F233F" w:rsidRPr="00FC4A6F" w:rsidRDefault="001F233F" w:rsidP="0091766D">
      <w:pPr>
        <w:pStyle w:val="aa"/>
        <w:jc w:val="both"/>
        <w:rPr>
          <w:sz w:val="28"/>
          <w:szCs w:val="28"/>
          <w:u w:val="single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0A3235" w:rsidRPr="00972079">
        <w:rPr>
          <w:color w:val="0070C0"/>
          <w:sz w:val="28"/>
          <w:szCs w:val="28"/>
          <w:u w:val="single"/>
          <w:lang w:val="ru-RU"/>
        </w:rPr>
        <w:t xml:space="preserve"> 7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EF4AF9" w:rsidRPr="00325F4C">
        <w:rPr>
          <w:sz w:val="28"/>
          <w:szCs w:val="28"/>
          <w:lang w:val="ru-RU"/>
        </w:rPr>
        <w:t>(</w:t>
      </w:r>
      <w:r w:rsidR="00EF4AF9" w:rsidRPr="00325F4C">
        <w:rPr>
          <w:i/>
          <w:sz w:val="28"/>
          <w:szCs w:val="28"/>
          <w:lang w:val="ru-RU"/>
        </w:rPr>
        <w:t xml:space="preserve">на фоне музыки </w:t>
      </w:r>
      <w:r w:rsidR="0092394D" w:rsidRPr="00325F4C">
        <w:rPr>
          <w:i/>
          <w:sz w:val="28"/>
          <w:szCs w:val="28"/>
          <w:lang w:val="ru-RU"/>
        </w:rPr>
        <w:t>песни «Жди меня»</w:t>
      </w:r>
      <w:r w:rsidR="00EF4AF9" w:rsidRPr="00325F4C">
        <w:rPr>
          <w:i/>
          <w:sz w:val="28"/>
          <w:szCs w:val="28"/>
          <w:lang w:val="ru-RU"/>
        </w:rPr>
        <w:t>)</w:t>
      </w:r>
    </w:p>
    <w:p w:rsidR="001F233F" w:rsidRPr="00325F4C" w:rsidRDefault="001F233F" w:rsidP="00FC4A6F">
      <w:pPr>
        <w:pStyle w:val="aa"/>
        <w:ind w:left="1416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Жди меня, и я вернусь.</w:t>
      </w:r>
    </w:p>
    <w:p w:rsidR="001F233F" w:rsidRPr="00325F4C" w:rsidRDefault="001F233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Только очень жди.</w:t>
      </w:r>
    </w:p>
    <w:p w:rsidR="001F233F" w:rsidRPr="00325F4C" w:rsidRDefault="001F233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, когда наводят грусть</w:t>
      </w:r>
    </w:p>
    <w:p w:rsidR="001F233F" w:rsidRPr="00325F4C" w:rsidRDefault="001F233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ёлтые дожди,</w:t>
      </w:r>
    </w:p>
    <w:p w:rsidR="001F233F" w:rsidRPr="00325F4C" w:rsidRDefault="001F233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, когда снега метут,</w:t>
      </w:r>
    </w:p>
    <w:p w:rsidR="001F233F" w:rsidRPr="00325F4C" w:rsidRDefault="001F233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, когда жара,</w:t>
      </w:r>
    </w:p>
    <w:p w:rsidR="001F233F" w:rsidRPr="00325F4C" w:rsidRDefault="001F233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0879BC" w:rsidRPr="00325F4C">
        <w:rPr>
          <w:sz w:val="28"/>
          <w:szCs w:val="28"/>
          <w:lang w:val="ru-RU"/>
        </w:rPr>
        <w:t>Жди, когда других не ждут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забыв вчера.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, когда из дальних мест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исем не придёт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, когда уж надоест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ем, кто вместе ждёт.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 меня, и я вернусь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е желай добра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ем, кто знает наизусть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то забыть пора.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усть поверят сын и мать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то, что нет меня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усть друзья устанут ждать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ядут у огня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ыпьют горькое вино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 помин души…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. И с ними заодно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ыпить не спеши.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Жди меня, и я вернусь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ем смертям назло.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то не ждал меня, тот пусть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кажет: — Повезло. —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е понять не ждавшим им,</w:t>
      </w:r>
    </w:p>
    <w:p w:rsidR="000879BC" w:rsidRPr="00325F4C" w:rsidRDefault="000879B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среди огня</w:t>
      </w: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Ожиданием своим</w:t>
      </w: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Ты спасла меня.</w:t>
      </w: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я выжил, будем знать</w:t>
      </w: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Только мы с тобой, — </w:t>
      </w: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росто ты умела ждать,</w:t>
      </w:r>
    </w:p>
    <w:p w:rsidR="006D66F5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никто другой.</w:t>
      </w:r>
    </w:p>
    <w:p w:rsidR="001F0063" w:rsidRPr="00972079" w:rsidRDefault="00972079" w:rsidP="00972079">
      <w:pPr>
        <w:pStyle w:val="aa"/>
        <w:ind w:left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слайды К.Симонов и В.Серова)</w:t>
      </w:r>
    </w:p>
    <w:p w:rsidR="000A3235" w:rsidRPr="00FC4A6F" w:rsidRDefault="001F0063" w:rsidP="0091766D">
      <w:pPr>
        <w:pStyle w:val="aa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 w:rsidR="00FC4A6F">
        <w:rPr>
          <w:i/>
          <w:sz w:val="28"/>
          <w:szCs w:val="28"/>
          <w:lang w:val="ru-RU"/>
        </w:rPr>
        <w:tab/>
      </w:r>
      <w:r w:rsidR="00FC4A6F">
        <w:rPr>
          <w:sz w:val="28"/>
          <w:szCs w:val="28"/>
          <w:lang w:val="ru-RU"/>
        </w:rPr>
        <w:tab/>
      </w:r>
      <w:r w:rsidR="00FC4A6F">
        <w:rPr>
          <w:sz w:val="28"/>
          <w:szCs w:val="28"/>
          <w:lang w:val="ru-RU"/>
        </w:rPr>
        <w:tab/>
      </w:r>
      <w:r w:rsidR="00FC4A6F">
        <w:rPr>
          <w:sz w:val="28"/>
          <w:szCs w:val="28"/>
          <w:lang w:val="ru-RU"/>
        </w:rPr>
        <w:tab/>
      </w:r>
      <w:r w:rsidR="00FC4A6F">
        <w:rPr>
          <w:sz w:val="28"/>
          <w:szCs w:val="28"/>
          <w:lang w:val="ru-RU"/>
        </w:rPr>
        <w:tab/>
        <w:t>-6-</w:t>
      </w:r>
    </w:p>
    <w:p w:rsidR="000A3235" w:rsidRPr="000A3235" w:rsidRDefault="000A3235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Глубоким лиризмом проникнуты стихи Иосифа Уткина.</w:t>
      </w:r>
    </w:p>
    <w:p w:rsidR="006D66F5" w:rsidRPr="00325F4C" w:rsidRDefault="006D66F5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(слайд с портретом И.Уткина)</w:t>
      </w:r>
    </w:p>
    <w:p w:rsidR="006D66F5" w:rsidRPr="00325F4C" w:rsidRDefault="006D66F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Поэт в годы Великой Отечественной войны был военным корреспондентом. Погиб во время авиационной катастрофы в 1944 году, возвращаясь в Москву с фронта.</w:t>
      </w:r>
      <w:r w:rsidR="00803EA6" w:rsidRPr="00325F4C">
        <w:rPr>
          <w:sz w:val="28"/>
          <w:szCs w:val="28"/>
          <w:lang w:val="ru-RU"/>
        </w:rPr>
        <w:t xml:space="preserve"> Иосифа Уткина справедливо называли </w:t>
      </w:r>
      <w:proofErr w:type="spellStart"/>
      <w:r w:rsidR="00803EA6" w:rsidRPr="00325F4C">
        <w:rPr>
          <w:sz w:val="28"/>
          <w:szCs w:val="28"/>
          <w:lang w:val="ru-RU"/>
        </w:rPr>
        <w:t>политбойцом</w:t>
      </w:r>
      <w:proofErr w:type="spellEnd"/>
      <w:r w:rsidR="00803EA6" w:rsidRPr="00325F4C">
        <w:rPr>
          <w:sz w:val="28"/>
          <w:szCs w:val="28"/>
          <w:lang w:val="ru-RU"/>
        </w:rPr>
        <w:t xml:space="preserve"> Политуправления фронта. Он разъезжал по дивизиям, полкам и батальонам, выступал перед бойцами с короткой речью. Он говорил о долге, о чести, о мужестве; и один за другим поднимались с земли, вставали и без команды «смирно» выпрямлялись солдаты, когда Уткин читал только вчера написанные стихи… Слово и стих поэта были боевой, моральной зарядкой, они укрепляли веру солдат в победу.</w:t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1F0063" w:rsidRPr="00972079">
        <w:rPr>
          <w:color w:val="0070C0"/>
          <w:sz w:val="28"/>
          <w:szCs w:val="28"/>
          <w:u w:val="single"/>
          <w:lang w:val="ru-RU"/>
        </w:rPr>
        <w:t xml:space="preserve"> 8</w:t>
      </w:r>
      <w:r w:rsidRPr="00325F4C">
        <w:rPr>
          <w:sz w:val="28"/>
          <w:szCs w:val="28"/>
          <w:u w:val="single"/>
          <w:lang w:val="ru-RU"/>
        </w:rPr>
        <w:t>:</w:t>
      </w:r>
      <w:r w:rsidR="001F0063">
        <w:rPr>
          <w:sz w:val="28"/>
          <w:szCs w:val="28"/>
          <w:lang w:val="ru-RU"/>
        </w:rPr>
        <w:tab/>
      </w:r>
      <w:r w:rsidR="001F0063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>Клянусь: назад ни шагу!</w:t>
      </w:r>
    </w:p>
    <w:p w:rsidR="00803EA6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корей я мёртвым сам</w:t>
      </w: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 эту землю лягу,</w:t>
      </w:r>
      <w:r w:rsidRPr="00325F4C">
        <w:rPr>
          <w:sz w:val="28"/>
          <w:szCs w:val="28"/>
          <w:lang w:val="ru-RU"/>
        </w:rPr>
        <w:tab/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ем эту землю сдам.</w:t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лянусь, мы будем квиты</w:t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 врагом. Даю обет,</w:t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то кровью будут смыты</w:t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леды его побед!..</w:t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А если я нарушу</w:t>
      </w:r>
    </w:p>
    <w:p w:rsidR="00803EA6" w:rsidRPr="00325F4C" w:rsidRDefault="00803EA6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Ту клятву, что даю,</w:t>
      </w:r>
    </w:p>
    <w:p w:rsidR="00803EA6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А если вдруг я струшу</w:t>
      </w: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еред врагом в бою,</w:t>
      </w: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уровой мерой мерьте</w:t>
      </w: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зор моей вины:</w:t>
      </w: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усть покарает смертью</w:t>
      </w:r>
    </w:p>
    <w:p w:rsidR="00B011C4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еня закон войны!</w:t>
      </w:r>
    </w:p>
    <w:p w:rsidR="001F0063" w:rsidRPr="00325F4C" w:rsidRDefault="001F0063" w:rsidP="0091766D">
      <w:pPr>
        <w:pStyle w:val="aa"/>
        <w:jc w:val="both"/>
        <w:rPr>
          <w:sz w:val="28"/>
          <w:szCs w:val="28"/>
          <w:lang w:val="ru-RU"/>
        </w:rPr>
      </w:pPr>
    </w:p>
    <w:p w:rsidR="00B011C4" w:rsidRPr="00325F4C" w:rsidRDefault="0092394D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proofErr w:type="gramStart"/>
      <w:r w:rsidRPr="00325F4C">
        <w:rPr>
          <w:i/>
          <w:sz w:val="28"/>
          <w:szCs w:val="28"/>
          <w:lang w:val="ru-RU"/>
        </w:rPr>
        <w:t xml:space="preserve">(звучит </w:t>
      </w:r>
      <w:r w:rsidR="00B011C4" w:rsidRPr="00325F4C">
        <w:rPr>
          <w:i/>
          <w:sz w:val="28"/>
          <w:szCs w:val="28"/>
          <w:lang w:val="ru-RU"/>
        </w:rPr>
        <w:t xml:space="preserve"> «</w:t>
      </w:r>
      <w:r w:rsidRPr="00325F4C">
        <w:rPr>
          <w:i/>
          <w:sz w:val="28"/>
          <w:szCs w:val="28"/>
          <w:lang w:val="ru-RU"/>
        </w:rPr>
        <w:t>Песня смелых» муз.</w:t>
      </w:r>
      <w:proofErr w:type="gramEnd"/>
      <w:r w:rsidRPr="00325F4C">
        <w:rPr>
          <w:i/>
          <w:sz w:val="28"/>
          <w:szCs w:val="28"/>
          <w:lang w:val="ru-RU"/>
        </w:rPr>
        <w:t xml:space="preserve"> </w:t>
      </w:r>
      <w:proofErr w:type="gramStart"/>
      <w:r w:rsidRPr="00325F4C">
        <w:rPr>
          <w:i/>
          <w:sz w:val="28"/>
          <w:szCs w:val="28"/>
          <w:lang w:val="ru-RU"/>
        </w:rPr>
        <w:t>Белого, слова А.Суркова)</w:t>
      </w:r>
      <w:proofErr w:type="gramEnd"/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</w:p>
    <w:p w:rsidR="001F233F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 xml:space="preserve">Поэт Николай Майоров </w:t>
      </w:r>
      <w:r w:rsidRPr="00325F4C">
        <w:rPr>
          <w:i/>
          <w:sz w:val="28"/>
          <w:szCs w:val="28"/>
          <w:lang w:val="ru-RU"/>
        </w:rPr>
        <w:t xml:space="preserve">(слайд с портретом </w:t>
      </w:r>
      <w:proofErr w:type="spellStart"/>
      <w:r w:rsidRPr="00325F4C">
        <w:rPr>
          <w:i/>
          <w:sz w:val="28"/>
          <w:szCs w:val="28"/>
          <w:lang w:val="ru-RU"/>
        </w:rPr>
        <w:t>Майорова</w:t>
      </w:r>
      <w:proofErr w:type="spellEnd"/>
      <w:r w:rsidRPr="00325F4C">
        <w:rPr>
          <w:i/>
          <w:sz w:val="28"/>
          <w:szCs w:val="28"/>
          <w:lang w:val="ru-RU"/>
        </w:rPr>
        <w:t>)</w:t>
      </w:r>
      <w:r w:rsidRPr="00325F4C">
        <w:rPr>
          <w:sz w:val="28"/>
          <w:szCs w:val="28"/>
          <w:lang w:val="ru-RU"/>
        </w:rPr>
        <w:t xml:space="preserve">. Судьба его – это несколько десятков стихотворений, безымянная могила где-то на Смоленщине и улица, названная его именем, в Иваново. Очень короткой оказалась земная жизнь этого поэта. Сколько он не успел увидеть, узнать, испытать! Студент-историк и поэт Николай Майоров, политрук пулемётной роты, был убит в бою под Смоленском 8 февраля 1942 года. Он ушёл, «не </w:t>
      </w:r>
      <w:proofErr w:type="spellStart"/>
      <w:r w:rsidRPr="00325F4C">
        <w:rPr>
          <w:sz w:val="28"/>
          <w:szCs w:val="28"/>
          <w:lang w:val="ru-RU"/>
        </w:rPr>
        <w:t>долюбив</w:t>
      </w:r>
      <w:proofErr w:type="spellEnd"/>
      <w:r w:rsidRPr="00325F4C">
        <w:rPr>
          <w:sz w:val="28"/>
          <w:szCs w:val="28"/>
          <w:lang w:val="ru-RU"/>
        </w:rPr>
        <w:t xml:space="preserve">» — не </w:t>
      </w:r>
      <w:proofErr w:type="spellStart"/>
      <w:r w:rsidRPr="00325F4C">
        <w:rPr>
          <w:sz w:val="28"/>
          <w:szCs w:val="28"/>
          <w:lang w:val="ru-RU"/>
        </w:rPr>
        <w:t>долюбив</w:t>
      </w:r>
      <w:proofErr w:type="spellEnd"/>
      <w:r w:rsidRPr="00325F4C">
        <w:rPr>
          <w:sz w:val="28"/>
          <w:szCs w:val="28"/>
          <w:lang w:val="ru-RU"/>
        </w:rPr>
        <w:t xml:space="preserve"> женщину, поэзию, жизнь.</w:t>
      </w:r>
    </w:p>
    <w:p w:rsidR="001F0063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</w:p>
    <w:p w:rsidR="001F0063" w:rsidRDefault="001F0063" w:rsidP="0091766D">
      <w:pPr>
        <w:pStyle w:val="aa"/>
        <w:jc w:val="both"/>
        <w:rPr>
          <w:sz w:val="28"/>
          <w:szCs w:val="28"/>
          <w:lang w:val="ru-RU"/>
        </w:rPr>
      </w:pPr>
    </w:p>
    <w:p w:rsidR="001F0063" w:rsidRDefault="001F0063" w:rsidP="0091766D">
      <w:pPr>
        <w:pStyle w:val="aa"/>
        <w:jc w:val="both"/>
        <w:rPr>
          <w:sz w:val="28"/>
          <w:szCs w:val="28"/>
          <w:lang w:val="ru-RU"/>
        </w:rPr>
      </w:pPr>
    </w:p>
    <w:p w:rsidR="001F0063" w:rsidRDefault="004C1CA6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7-</w:t>
      </w:r>
    </w:p>
    <w:p w:rsidR="00B011C4" w:rsidRPr="00325F4C" w:rsidRDefault="00B011C4" w:rsidP="001F0063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lastRenderedPageBreak/>
        <w:t>«Я не знаю, у какой заставы</w:t>
      </w: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друг умолкну</w:t>
      </w:r>
    </w:p>
    <w:p w:rsidR="00B011C4" w:rsidRPr="00325F4C" w:rsidRDefault="00B011C4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92394D" w:rsidRPr="00325F4C">
        <w:rPr>
          <w:sz w:val="28"/>
          <w:szCs w:val="28"/>
          <w:lang w:val="ru-RU"/>
        </w:rPr>
        <w:t>в</w:t>
      </w:r>
      <w:r w:rsidRPr="00325F4C">
        <w:rPr>
          <w:sz w:val="28"/>
          <w:szCs w:val="28"/>
          <w:lang w:val="ru-RU"/>
        </w:rPr>
        <w:t xml:space="preserve"> завтрашнем бою,</w:t>
      </w:r>
    </w:p>
    <w:p w:rsidR="00BB4688" w:rsidRPr="00325F4C" w:rsidRDefault="00BB468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е коснувшись опоздавшей славы,</w:t>
      </w:r>
    </w:p>
    <w:p w:rsidR="00BB4688" w:rsidRPr="00325F4C" w:rsidRDefault="00BB4688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ля которой песни я пою</w:t>
      </w:r>
      <w:r w:rsidR="00EE17DC" w:rsidRPr="00325F4C">
        <w:rPr>
          <w:sz w:val="28"/>
          <w:szCs w:val="28"/>
          <w:lang w:val="ru-RU"/>
        </w:rPr>
        <w:t>»</w:t>
      </w:r>
      <w:r w:rsidRPr="00325F4C">
        <w:rPr>
          <w:sz w:val="28"/>
          <w:szCs w:val="28"/>
          <w:lang w:val="ru-RU"/>
        </w:rPr>
        <w:t>.</w:t>
      </w:r>
    </w:p>
    <w:p w:rsidR="00BB4688" w:rsidRPr="00325F4C" w:rsidRDefault="00BB4688" w:rsidP="0091766D">
      <w:pPr>
        <w:pStyle w:val="aa"/>
        <w:jc w:val="both"/>
        <w:rPr>
          <w:sz w:val="28"/>
          <w:szCs w:val="28"/>
          <w:u w:val="single"/>
          <w:lang w:val="ru-RU"/>
        </w:rPr>
      </w:pPr>
    </w:p>
    <w:p w:rsidR="00BB4688" w:rsidRPr="00325F4C" w:rsidRDefault="00BB4688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1F0063" w:rsidRPr="00972079">
        <w:rPr>
          <w:color w:val="0070C0"/>
          <w:sz w:val="28"/>
          <w:szCs w:val="28"/>
          <w:u w:val="single"/>
          <w:lang w:val="ru-RU"/>
        </w:rPr>
        <w:t xml:space="preserve"> 9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240DA5" w:rsidRPr="00325F4C">
        <w:rPr>
          <w:sz w:val="28"/>
          <w:szCs w:val="28"/>
          <w:lang w:val="ru-RU"/>
        </w:rPr>
        <w:t>Есть в голосе моём звучание металла.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Я в жизнь вошёл </w:t>
      </w:r>
      <w:proofErr w:type="gramStart"/>
      <w:r w:rsidRPr="00325F4C">
        <w:rPr>
          <w:sz w:val="28"/>
          <w:szCs w:val="28"/>
          <w:lang w:val="ru-RU"/>
        </w:rPr>
        <w:t>тяжёлым</w:t>
      </w:r>
      <w:proofErr w:type="gramEnd"/>
      <w:r w:rsidRPr="00325F4C">
        <w:rPr>
          <w:sz w:val="28"/>
          <w:szCs w:val="28"/>
          <w:lang w:val="ru-RU"/>
        </w:rPr>
        <w:t xml:space="preserve"> и прямым.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е всё умрёт, не всё войдёт в каталог;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о только пусть под именем моим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томок различит в архивном хламе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усок горячей, верной нам земли,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где мы прошли с обугленными ртами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мужество, как знамя, пронесли.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ы были высоки, русоволосы.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ы в книгах прочитаете, как миф,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о людях, что ушли, не </w:t>
      </w:r>
      <w:proofErr w:type="spellStart"/>
      <w:r w:rsidRPr="00325F4C">
        <w:rPr>
          <w:sz w:val="28"/>
          <w:szCs w:val="28"/>
          <w:lang w:val="ru-RU"/>
        </w:rPr>
        <w:t>долюбив</w:t>
      </w:r>
      <w:proofErr w:type="spellEnd"/>
      <w:r w:rsidRPr="00325F4C">
        <w:rPr>
          <w:sz w:val="28"/>
          <w:szCs w:val="28"/>
          <w:lang w:val="ru-RU"/>
        </w:rPr>
        <w:t>,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е докурив последней папиросы.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proofErr w:type="gramStart"/>
      <w:r w:rsidRPr="00325F4C">
        <w:rPr>
          <w:sz w:val="28"/>
          <w:szCs w:val="28"/>
          <w:lang w:val="ru-RU"/>
        </w:rPr>
        <w:t>Когда б не</w:t>
      </w:r>
      <w:proofErr w:type="gramEnd"/>
      <w:r w:rsidRPr="00325F4C">
        <w:rPr>
          <w:sz w:val="28"/>
          <w:szCs w:val="28"/>
          <w:lang w:val="ru-RU"/>
        </w:rPr>
        <w:t xml:space="preserve"> бой, не вечные исканья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рутых путей к последней высоте,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ы б сохранились в бронзовых ваяньях,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столбцах газет, в набросках на холсте.</w:t>
      </w:r>
    </w:p>
    <w:p w:rsidR="00240DA5" w:rsidRPr="00325F4C" w:rsidRDefault="00240DA5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240DA5" w:rsidRPr="00325F4C" w:rsidRDefault="00240DA5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proofErr w:type="gramStart"/>
      <w:r w:rsidRPr="00325F4C">
        <w:rPr>
          <w:i/>
          <w:sz w:val="28"/>
          <w:szCs w:val="28"/>
          <w:lang w:val="ru-RU"/>
        </w:rPr>
        <w:t>(звучит песня «На безымянной высоте»</w:t>
      </w:r>
      <w:proofErr w:type="gramEnd"/>
    </w:p>
    <w:p w:rsidR="00240DA5" w:rsidRPr="00325F4C" w:rsidRDefault="0090674B" w:rsidP="0090674B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 xml:space="preserve">                 </w:t>
      </w:r>
      <w:r w:rsidR="00240DA5" w:rsidRPr="00325F4C">
        <w:rPr>
          <w:i/>
          <w:sz w:val="28"/>
          <w:szCs w:val="28"/>
          <w:lang w:val="ru-RU"/>
        </w:rPr>
        <w:t xml:space="preserve"> слова </w:t>
      </w:r>
      <w:proofErr w:type="spellStart"/>
      <w:r w:rsidR="00240DA5" w:rsidRPr="00325F4C">
        <w:rPr>
          <w:i/>
          <w:sz w:val="28"/>
          <w:szCs w:val="28"/>
          <w:lang w:val="ru-RU"/>
        </w:rPr>
        <w:t>М.Матусовского</w:t>
      </w:r>
      <w:proofErr w:type="gramStart"/>
      <w:r w:rsidR="00240DA5" w:rsidRPr="00325F4C">
        <w:rPr>
          <w:i/>
          <w:sz w:val="28"/>
          <w:szCs w:val="28"/>
          <w:lang w:val="ru-RU"/>
        </w:rPr>
        <w:t>,</w:t>
      </w:r>
      <w:r w:rsidRPr="00325F4C">
        <w:rPr>
          <w:i/>
          <w:sz w:val="28"/>
          <w:szCs w:val="28"/>
          <w:lang w:val="ru-RU"/>
        </w:rPr>
        <w:t>м</w:t>
      </w:r>
      <w:proofErr w:type="gramEnd"/>
      <w:r w:rsidRPr="00325F4C">
        <w:rPr>
          <w:i/>
          <w:sz w:val="28"/>
          <w:szCs w:val="28"/>
          <w:lang w:val="ru-RU"/>
        </w:rPr>
        <w:t>узыка</w:t>
      </w:r>
      <w:proofErr w:type="spellEnd"/>
      <w:r w:rsidRPr="00325F4C">
        <w:rPr>
          <w:i/>
          <w:sz w:val="28"/>
          <w:szCs w:val="28"/>
          <w:lang w:val="ru-RU"/>
        </w:rPr>
        <w:t xml:space="preserve"> </w:t>
      </w:r>
      <w:proofErr w:type="spellStart"/>
      <w:r w:rsidRPr="00325F4C">
        <w:rPr>
          <w:i/>
          <w:sz w:val="28"/>
          <w:szCs w:val="28"/>
          <w:lang w:val="ru-RU"/>
        </w:rPr>
        <w:t>В.Баснера</w:t>
      </w:r>
      <w:proofErr w:type="spellEnd"/>
      <w:r w:rsidRPr="00325F4C">
        <w:rPr>
          <w:i/>
          <w:sz w:val="28"/>
          <w:szCs w:val="28"/>
          <w:lang w:val="ru-RU"/>
        </w:rPr>
        <w:t>)</w:t>
      </w:r>
    </w:p>
    <w:p w:rsidR="00DF7F22" w:rsidRPr="00972079" w:rsidRDefault="00DF7F22" w:rsidP="0090674B">
      <w:pPr>
        <w:pStyle w:val="aa"/>
        <w:jc w:val="both"/>
        <w:rPr>
          <w:i/>
          <w:color w:val="0070C0"/>
          <w:sz w:val="28"/>
          <w:szCs w:val="28"/>
          <w:lang w:val="ru-RU"/>
        </w:rPr>
      </w:pPr>
    </w:p>
    <w:p w:rsidR="00DF7F22" w:rsidRPr="00325F4C" w:rsidRDefault="00DF7F22" w:rsidP="0090674B">
      <w:pPr>
        <w:pStyle w:val="aa"/>
        <w:jc w:val="both"/>
        <w:rPr>
          <w:sz w:val="28"/>
          <w:szCs w:val="28"/>
          <w:lang w:val="ru-RU"/>
        </w:rPr>
      </w:pPr>
      <w:r w:rsidRPr="00881FD5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>Участник боёв по прорыву блокады Ленинграда, командир взвода противотанковых ружей, гвардии лейтенант Георгий Суворов был талантливым поэтом.</w:t>
      </w:r>
    </w:p>
    <w:p w:rsidR="00DF7F22" w:rsidRPr="00325F4C" w:rsidRDefault="00DF7F22" w:rsidP="0090674B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(слайд с портретом Г.Суворова)</w:t>
      </w:r>
    </w:p>
    <w:p w:rsidR="00DF7F22" w:rsidRDefault="00DF7F22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Он погиб 13 февраля 1944 года при переправе через реку Нарву. За день до своей гибели 25-летний Георгий Суворов написал чистейшие по чувству и высоко трагичные строки. </w:t>
      </w:r>
    </w:p>
    <w:p w:rsidR="001F0063" w:rsidRDefault="001F0063" w:rsidP="0090674B">
      <w:pPr>
        <w:pStyle w:val="aa"/>
        <w:jc w:val="both"/>
        <w:rPr>
          <w:sz w:val="28"/>
          <w:szCs w:val="28"/>
          <w:lang w:val="ru-RU"/>
        </w:rPr>
      </w:pPr>
    </w:p>
    <w:p w:rsidR="001F0063" w:rsidRPr="001F0063" w:rsidRDefault="001F0063" w:rsidP="0090674B">
      <w:pPr>
        <w:pStyle w:val="aa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  <w:t>(слайды с кадрами военной хроники)</w:t>
      </w:r>
    </w:p>
    <w:p w:rsidR="00DF7F22" w:rsidRPr="00972079" w:rsidRDefault="00DF7F22" w:rsidP="0090674B">
      <w:pPr>
        <w:pStyle w:val="aa"/>
        <w:jc w:val="both"/>
        <w:rPr>
          <w:color w:val="FF0000"/>
          <w:sz w:val="28"/>
          <w:szCs w:val="28"/>
          <w:lang w:val="ru-RU"/>
        </w:rPr>
      </w:pPr>
    </w:p>
    <w:p w:rsidR="00DF7F22" w:rsidRPr="00325F4C" w:rsidRDefault="00DF7F22" w:rsidP="0090674B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1F0063" w:rsidRPr="00972079">
        <w:rPr>
          <w:color w:val="0070C0"/>
          <w:sz w:val="28"/>
          <w:szCs w:val="28"/>
          <w:u w:val="single"/>
          <w:lang w:val="ru-RU"/>
        </w:rPr>
        <w:t xml:space="preserve"> 10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</w:r>
      <w:r w:rsidR="00592589" w:rsidRPr="00325F4C">
        <w:rPr>
          <w:sz w:val="28"/>
          <w:szCs w:val="28"/>
          <w:lang w:val="ru-RU"/>
        </w:rPr>
        <w:t>Ещё утрами чёрный дым клубится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д развороченным твоим жильём.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падает обугленная птица,</w:t>
      </w:r>
    </w:p>
    <w:p w:rsidR="00592589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proofErr w:type="gramStart"/>
      <w:r w:rsidRPr="00325F4C">
        <w:rPr>
          <w:sz w:val="28"/>
          <w:szCs w:val="28"/>
          <w:lang w:val="ru-RU"/>
        </w:rPr>
        <w:t>Настигнутая</w:t>
      </w:r>
      <w:proofErr w:type="gramEnd"/>
      <w:r w:rsidRPr="00325F4C">
        <w:rPr>
          <w:sz w:val="28"/>
          <w:szCs w:val="28"/>
          <w:lang w:val="ru-RU"/>
        </w:rPr>
        <w:t xml:space="preserve"> бешеным огнём.</w:t>
      </w:r>
    </w:p>
    <w:p w:rsidR="001F0063" w:rsidRDefault="001F0063" w:rsidP="0090674B">
      <w:pPr>
        <w:pStyle w:val="aa"/>
        <w:jc w:val="both"/>
        <w:rPr>
          <w:sz w:val="28"/>
          <w:szCs w:val="28"/>
          <w:lang w:val="ru-RU"/>
        </w:rPr>
      </w:pPr>
    </w:p>
    <w:p w:rsidR="001F0063" w:rsidRDefault="001F0063" w:rsidP="0090674B">
      <w:pPr>
        <w:pStyle w:val="aa"/>
        <w:jc w:val="both"/>
        <w:rPr>
          <w:sz w:val="28"/>
          <w:szCs w:val="28"/>
          <w:lang w:val="ru-RU"/>
        </w:rPr>
      </w:pPr>
    </w:p>
    <w:p w:rsidR="001F0063" w:rsidRPr="00325F4C" w:rsidRDefault="001F0063" w:rsidP="0090674B">
      <w:pPr>
        <w:pStyle w:val="aa"/>
        <w:jc w:val="both"/>
        <w:rPr>
          <w:sz w:val="28"/>
          <w:szCs w:val="28"/>
          <w:lang w:val="ru-RU"/>
        </w:rPr>
      </w:pPr>
    </w:p>
    <w:p w:rsidR="00592589" w:rsidRPr="00325F4C" w:rsidRDefault="004C1CA6" w:rsidP="0090674B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8-</w:t>
      </w:r>
    </w:p>
    <w:p w:rsidR="00592589" w:rsidRPr="00325F4C" w:rsidRDefault="00592589" w:rsidP="0092394D">
      <w:pPr>
        <w:pStyle w:val="aa"/>
        <w:ind w:left="708" w:firstLine="708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lastRenderedPageBreak/>
        <w:t>Ещё ночами белыми нам снятся,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вестники потерянной любви,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Живые горы </w:t>
      </w:r>
      <w:proofErr w:type="spellStart"/>
      <w:r w:rsidRPr="00325F4C">
        <w:rPr>
          <w:sz w:val="28"/>
          <w:szCs w:val="28"/>
          <w:lang w:val="ru-RU"/>
        </w:rPr>
        <w:t>голубых</w:t>
      </w:r>
      <w:proofErr w:type="spellEnd"/>
      <w:r w:rsidRPr="00325F4C">
        <w:rPr>
          <w:sz w:val="28"/>
          <w:szCs w:val="28"/>
          <w:lang w:val="ru-RU"/>
        </w:rPr>
        <w:t xml:space="preserve"> акаций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в них восторженные соловьи.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Ещё война. Но мы упрямо верим,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то будет день, — мы выпьем боль до дна.</w:t>
      </w:r>
    </w:p>
    <w:p w:rsidR="00592589" w:rsidRPr="00325F4C" w:rsidRDefault="00592589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3F1FEF" w:rsidRPr="00325F4C">
        <w:rPr>
          <w:sz w:val="28"/>
          <w:szCs w:val="28"/>
          <w:lang w:val="ru-RU"/>
        </w:rPr>
        <w:t>Широкий мир нам вновь раскроет двери,</w:t>
      </w:r>
    </w:p>
    <w:p w:rsidR="003F1FEF" w:rsidRPr="00325F4C" w:rsidRDefault="003F1FE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 рассветом новым встанет тишина.</w:t>
      </w:r>
    </w:p>
    <w:p w:rsidR="003F1FEF" w:rsidRPr="00325F4C" w:rsidRDefault="003F1FEF" w:rsidP="0090674B">
      <w:pPr>
        <w:pStyle w:val="aa"/>
        <w:jc w:val="both"/>
        <w:rPr>
          <w:sz w:val="28"/>
          <w:szCs w:val="28"/>
          <w:lang w:val="ru-RU"/>
        </w:rPr>
      </w:pPr>
    </w:p>
    <w:p w:rsidR="003F1FEF" w:rsidRPr="00325F4C" w:rsidRDefault="003F1FE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следний враг. Последний меткий выстрел.</w:t>
      </w:r>
    </w:p>
    <w:p w:rsidR="003F1FEF" w:rsidRPr="00325F4C" w:rsidRDefault="003F1FE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первый проблеск утра, как стекло</w:t>
      </w:r>
      <w:r w:rsidR="00F01A7F" w:rsidRPr="00325F4C">
        <w:rPr>
          <w:sz w:val="28"/>
          <w:szCs w:val="28"/>
          <w:lang w:val="ru-RU"/>
        </w:rPr>
        <w:t>.</w:t>
      </w: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ой милый друг, а всё-таки как быстро,</w:t>
      </w: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быстро наше время протекло.</w:t>
      </w: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В воспоминаньях мы </w:t>
      </w:r>
      <w:proofErr w:type="gramStart"/>
      <w:r w:rsidRPr="00325F4C">
        <w:rPr>
          <w:sz w:val="28"/>
          <w:szCs w:val="28"/>
          <w:lang w:val="ru-RU"/>
        </w:rPr>
        <w:t>тужить</w:t>
      </w:r>
      <w:proofErr w:type="gramEnd"/>
      <w:r w:rsidRPr="00325F4C">
        <w:rPr>
          <w:sz w:val="28"/>
          <w:szCs w:val="28"/>
          <w:lang w:val="ru-RU"/>
        </w:rPr>
        <w:t xml:space="preserve"> не будем,</w:t>
      </w: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Зачем туманить грустью ясность дней, —</w:t>
      </w: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вой добрый век мы прожили как люди —</w:t>
      </w: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для людей.</w:t>
      </w:r>
    </w:p>
    <w:p w:rsidR="00F01A7F" w:rsidRPr="00325F4C" w:rsidRDefault="00F01A7F" w:rsidP="0090674B">
      <w:pPr>
        <w:pStyle w:val="aa"/>
        <w:jc w:val="both"/>
        <w:rPr>
          <w:sz w:val="28"/>
          <w:szCs w:val="28"/>
          <w:lang w:val="ru-RU"/>
        </w:rPr>
      </w:pPr>
    </w:p>
    <w:p w:rsidR="00F01A7F" w:rsidRPr="00325F4C" w:rsidRDefault="00F01A7F" w:rsidP="0090674B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  <w:t xml:space="preserve">           (звучит песня «Нам нужна одна победа»)</w:t>
      </w:r>
    </w:p>
    <w:p w:rsidR="00F01A7F" w:rsidRPr="00972079" w:rsidRDefault="00F01A7F" w:rsidP="0091766D">
      <w:pPr>
        <w:pStyle w:val="aa"/>
        <w:jc w:val="both"/>
        <w:rPr>
          <w:color w:val="FF0000"/>
          <w:sz w:val="28"/>
          <w:szCs w:val="28"/>
          <w:lang w:val="ru-RU"/>
        </w:rPr>
      </w:pPr>
    </w:p>
    <w:p w:rsidR="00F01A7F" w:rsidRPr="00325F4C" w:rsidRDefault="00F01A7F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 xml:space="preserve">   </w:t>
      </w:r>
      <w:r w:rsidRPr="00325F4C">
        <w:rPr>
          <w:sz w:val="28"/>
          <w:szCs w:val="28"/>
          <w:lang w:val="ru-RU"/>
        </w:rPr>
        <w:tab/>
        <w:t>Они не вернулись с поля боя… Молодые, сильные, жизнелюбивые</w:t>
      </w:r>
      <w:proofErr w:type="gramStart"/>
      <w:r w:rsidRPr="00325F4C">
        <w:rPr>
          <w:sz w:val="28"/>
          <w:szCs w:val="28"/>
          <w:lang w:val="ru-RU"/>
        </w:rPr>
        <w:t>… Н</w:t>
      </w:r>
      <w:proofErr w:type="gramEnd"/>
      <w:r w:rsidRPr="00325F4C">
        <w:rPr>
          <w:sz w:val="28"/>
          <w:szCs w:val="28"/>
          <w:lang w:val="ru-RU"/>
        </w:rPr>
        <w:t xml:space="preserve">е похожие друг на друга в частностях, они были схожи в общем. </w:t>
      </w:r>
    </w:p>
    <w:p w:rsidR="00F01A7F" w:rsidRPr="00325F4C" w:rsidRDefault="00F01A7F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(слайды с портретами погибших поэтов)</w:t>
      </w:r>
    </w:p>
    <w:p w:rsidR="00F01A7F" w:rsidRPr="00325F4C" w:rsidRDefault="00F01A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Они мечтали о творческом труде, о горячей и чистой любви, о светлой жизни на земле. Они без колебаний вступили в борьбу с фашизмом. Это о них написано:</w:t>
      </w:r>
    </w:p>
    <w:p w:rsidR="00F01A7F" w:rsidRPr="00325F4C" w:rsidRDefault="00F01A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Они уходили, твои одногодки,</w:t>
      </w:r>
    </w:p>
    <w:p w:rsidR="00F01A7F" w:rsidRPr="00325F4C" w:rsidRDefault="00F01A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Зубов не сжимая, судьбу не кляня.</w:t>
      </w:r>
    </w:p>
    <w:p w:rsidR="00F01A7F" w:rsidRPr="00325F4C" w:rsidRDefault="00F01A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А путь предстояло пройти не короткий:</w:t>
      </w:r>
    </w:p>
    <w:p w:rsidR="00F01A7F" w:rsidRPr="00325F4C" w:rsidRDefault="00F01A7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От первого боя до вечного огня…</w:t>
      </w:r>
    </w:p>
    <w:p w:rsidR="007A5CFF" w:rsidRPr="00325F4C" w:rsidRDefault="007A5CF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Погибшие, они остались жить; незримые, они находятся в строю. Поэты молчат, но за них говорят строки, оборванные пулей. Вечная слава погибшим поэтам.</w:t>
      </w:r>
    </w:p>
    <w:p w:rsidR="007A5CFF" w:rsidRPr="00325F4C" w:rsidRDefault="007A5CFF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    </w:t>
      </w:r>
      <w:r w:rsidRPr="00325F4C">
        <w:rPr>
          <w:i/>
          <w:sz w:val="28"/>
          <w:szCs w:val="28"/>
          <w:lang w:val="ru-RU"/>
        </w:rPr>
        <w:tab/>
      </w:r>
    </w:p>
    <w:p w:rsidR="007A5CFF" w:rsidRPr="00325F4C" w:rsidRDefault="007A5CFF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Объявляется минута молчания.</w:t>
      </w:r>
    </w:p>
    <w:p w:rsidR="007A5CFF" w:rsidRPr="00325F4C" w:rsidRDefault="007A5CFF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7A5CFF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="007A5CFF" w:rsidRPr="00325F4C">
        <w:rPr>
          <w:sz w:val="28"/>
          <w:szCs w:val="28"/>
          <w:u w:val="single"/>
          <w:lang w:val="ru-RU"/>
        </w:rPr>
        <w:t>:</w:t>
      </w:r>
      <w:r w:rsidR="007A5CFF" w:rsidRPr="00325F4C">
        <w:rPr>
          <w:sz w:val="28"/>
          <w:szCs w:val="28"/>
          <w:lang w:val="ru-RU"/>
        </w:rPr>
        <w:tab/>
      </w:r>
      <w:r w:rsidR="007A5CFF" w:rsidRPr="00325F4C">
        <w:rPr>
          <w:sz w:val="28"/>
          <w:szCs w:val="28"/>
          <w:lang w:val="ru-RU"/>
        </w:rPr>
        <w:tab/>
      </w:r>
      <w:r w:rsidR="007A5CFF" w:rsidRPr="00325F4C">
        <w:rPr>
          <w:sz w:val="28"/>
          <w:szCs w:val="28"/>
          <w:lang w:val="ru-RU"/>
        </w:rPr>
        <w:tab/>
        <w:t>Люди!</w:t>
      </w:r>
    </w:p>
    <w:p w:rsidR="007A5CFF" w:rsidRPr="00325F4C" w:rsidRDefault="007A5CF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proofErr w:type="gramStart"/>
      <w:r w:rsidRPr="00325F4C">
        <w:rPr>
          <w:sz w:val="28"/>
          <w:szCs w:val="28"/>
          <w:lang w:val="ru-RU"/>
        </w:rPr>
        <w:t>Покуда</w:t>
      </w:r>
      <w:proofErr w:type="gramEnd"/>
      <w:r w:rsidRPr="00325F4C">
        <w:rPr>
          <w:sz w:val="28"/>
          <w:szCs w:val="28"/>
          <w:lang w:val="ru-RU"/>
        </w:rPr>
        <w:t xml:space="preserve"> сердца</w:t>
      </w:r>
    </w:p>
    <w:p w:rsidR="007A5CFF" w:rsidRPr="00325F4C" w:rsidRDefault="007A5CFF" w:rsidP="007A5CFF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                                                          стучатся, —</w:t>
      </w:r>
    </w:p>
    <w:p w:rsidR="007A5CFF" w:rsidRDefault="007A5CF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мните!</w:t>
      </w:r>
    </w:p>
    <w:p w:rsidR="001F0063" w:rsidRDefault="001F0063" w:rsidP="0091766D">
      <w:pPr>
        <w:pStyle w:val="aa"/>
        <w:jc w:val="both"/>
        <w:rPr>
          <w:sz w:val="28"/>
          <w:szCs w:val="28"/>
          <w:lang w:val="ru-RU"/>
        </w:rPr>
      </w:pPr>
    </w:p>
    <w:p w:rsidR="001F0063" w:rsidRPr="00325F4C" w:rsidRDefault="004C1CA6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9-</w:t>
      </w:r>
    </w:p>
    <w:p w:rsidR="007A5CFF" w:rsidRPr="00325F4C" w:rsidRDefault="0092394D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lastRenderedPageBreak/>
        <w:t xml:space="preserve">                                      </w:t>
      </w:r>
      <w:r w:rsidR="007A5CFF" w:rsidRPr="00325F4C">
        <w:rPr>
          <w:sz w:val="28"/>
          <w:szCs w:val="28"/>
          <w:lang w:val="ru-RU"/>
        </w:rPr>
        <w:t>Какою ценой</w:t>
      </w:r>
    </w:p>
    <w:p w:rsidR="007A5CFF" w:rsidRPr="00325F4C" w:rsidRDefault="007A5CF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завоёвано счастье, —</w:t>
      </w:r>
    </w:p>
    <w:p w:rsidR="007A5CFF" w:rsidRPr="00325F4C" w:rsidRDefault="007A5CF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E003CB" w:rsidRPr="00325F4C">
        <w:rPr>
          <w:sz w:val="28"/>
          <w:szCs w:val="28"/>
          <w:lang w:val="ru-RU"/>
        </w:rPr>
        <w:t>п</w:t>
      </w:r>
      <w:r w:rsidRPr="00325F4C">
        <w:rPr>
          <w:sz w:val="28"/>
          <w:szCs w:val="28"/>
          <w:lang w:val="ru-RU"/>
        </w:rPr>
        <w:t>ожалуйста,</w:t>
      </w:r>
    </w:p>
    <w:p w:rsidR="007A5CFF" w:rsidRPr="00325F4C" w:rsidRDefault="007A5CFF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E003CB" w:rsidRPr="00325F4C">
        <w:rPr>
          <w:sz w:val="28"/>
          <w:szCs w:val="28"/>
          <w:lang w:val="ru-RU"/>
        </w:rPr>
        <w:t xml:space="preserve">                    п</w:t>
      </w:r>
      <w:r w:rsidRPr="00325F4C">
        <w:rPr>
          <w:sz w:val="28"/>
          <w:szCs w:val="28"/>
          <w:lang w:val="ru-RU"/>
        </w:rPr>
        <w:t>омните!</w:t>
      </w:r>
    </w:p>
    <w:p w:rsidR="0092394D" w:rsidRPr="00325F4C" w:rsidRDefault="0092394D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                                    О тех,</w:t>
      </w:r>
    </w:p>
    <w:p w:rsidR="0092394D" w:rsidRPr="00325F4C" w:rsidRDefault="0092394D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кто уже не придёт </w:t>
      </w:r>
    </w:p>
    <w:p w:rsidR="0092394D" w:rsidRPr="00325F4C" w:rsidRDefault="0092394D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никогда, — </w:t>
      </w:r>
    </w:p>
    <w:p w:rsidR="0092394D" w:rsidRPr="00325F4C" w:rsidRDefault="0092394D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помните! </w:t>
      </w:r>
      <w:r w:rsidRPr="00325F4C">
        <w:rPr>
          <w:sz w:val="28"/>
          <w:szCs w:val="28"/>
          <w:lang w:val="ru-RU"/>
        </w:rPr>
        <w:tab/>
      </w:r>
    </w:p>
    <w:p w:rsidR="00E003CB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</w:p>
    <w:p w:rsidR="00E003CB" w:rsidRPr="00325F4C" w:rsidRDefault="00E003CB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(звучит песня «Журавли» на слова Р.Гамзатова)</w:t>
      </w:r>
    </w:p>
    <w:p w:rsidR="00E003CB" w:rsidRPr="00325F4C" w:rsidRDefault="00E003CB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E003CB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</w:p>
    <w:p w:rsidR="00E003CB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Поэты и писатели находили заветные слова, которые умножали силы и чувства, помогали разгромить врага, переносить все тяготы — и мужчинам, и женщинам. Женщина на войне — это самое невероятное, не сочетаемое сочетание явлений. </w:t>
      </w:r>
    </w:p>
    <w:p w:rsidR="00E003CB" w:rsidRPr="00325F4C" w:rsidRDefault="00E003CB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</w:p>
    <w:p w:rsidR="00E003CB" w:rsidRPr="00325F4C" w:rsidRDefault="00E003CB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(слайды с эпизодами «Женщина на войне»)</w:t>
      </w:r>
    </w:p>
    <w:p w:rsidR="00E003CB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</w:p>
    <w:p w:rsidR="00E003CB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А наши женщины шли на фронт и воевали рядом с мужчинами. Они стали солдатами. Они не только спасали и лечили, но и стреляли, подрывали мосты, ход</w:t>
      </w:r>
      <w:r w:rsidR="0092394D" w:rsidRPr="00325F4C">
        <w:rPr>
          <w:sz w:val="28"/>
          <w:szCs w:val="28"/>
          <w:lang w:val="ru-RU"/>
        </w:rPr>
        <w:t>или в разведку. Женщины</w:t>
      </w:r>
      <w:r w:rsidRPr="00325F4C">
        <w:rPr>
          <w:sz w:val="28"/>
          <w:szCs w:val="28"/>
          <w:lang w:val="ru-RU"/>
        </w:rPr>
        <w:t xml:space="preserve"> убивали врага, обрушившегося с невиданной жестокостью на их землю, на их дом, на их детей.</w:t>
      </w:r>
    </w:p>
    <w:p w:rsidR="00E003CB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1F0063" w:rsidRPr="00972079">
        <w:rPr>
          <w:color w:val="0070C0"/>
          <w:sz w:val="28"/>
          <w:szCs w:val="28"/>
          <w:u w:val="single"/>
          <w:lang w:val="ru-RU"/>
        </w:rPr>
        <w:t xml:space="preserve"> 11</w:t>
      </w:r>
      <w:r w:rsidRPr="00325F4C">
        <w:rPr>
          <w:sz w:val="28"/>
          <w:szCs w:val="28"/>
          <w:u w:val="single"/>
          <w:lang w:val="ru-RU"/>
        </w:rPr>
        <w:t>:</w:t>
      </w:r>
      <w:r w:rsidR="001F0063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>Постарела мать за двадцать лет,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А вестей от сына нет и нет.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о она все продолжает ждать,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тому что верит, потому что мать.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на что надеется она?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ного лет, как кончилась война,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ного лет, как все пришли назад,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роме мертвых, что в земле лежат.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колько их в то дальнее село,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альчиков безусых, не пришло!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…Раз в село прислали по весне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Фильм документальный о войне,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е пришли в кино – и стар и мал,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Кто познал </w:t>
      </w:r>
      <w:proofErr w:type="gramStart"/>
      <w:r w:rsidRPr="00325F4C">
        <w:rPr>
          <w:sz w:val="28"/>
          <w:szCs w:val="28"/>
          <w:lang w:val="ru-RU"/>
        </w:rPr>
        <w:t>войну</w:t>
      </w:r>
      <w:proofErr w:type="gramEnd"/>
      <w:r w:rsidRPr="00325F4C">
        <w:rPr>
          <w:sz w:val="28"/>
          <w:szCs w:val="28"/>
          <w:lang w:val="ru-RU"/>
        </w:rPr>
        <w:t xml:space="preserve"> и кто не знал.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еред горькой памятью людской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Разливалась ненависть рекой.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Трудно было это вспоминать…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друг с экрана сын взглянул на мать.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ать узнала сына в тот же миг,</w:t>
      </w:r>
    </w:p>
    <w:p w:rsidR="00AA398E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пронесся материнский крик:</w:t>
      </w:r>
    </w:p>
    <w:p w:rsidR="001F0063" w:rsidRPr="00325F4C" w:rsidRDefault="004C1CA6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10</w:t>
      </w:r>
    </w:p>
    <w:p w:rsidR="00AA398E" w:rsidRPr="00325F4C" w:rsidRDefault="00AA7BB0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  <w:t xml:space="preserve">— Алексей! </w:t>
      </w:r>
      <w:proofErr w:type="spellStart"/>
      <w:r>
        <w:rPr>
          <w:sz w:val="28"/>
          <w:szCs w:val="28"/>
          <w:lang w:val="ru-RU"/>
        </w:rPr>
        <w:t>Алё</w:t>
      </w:r>
      <w:r w:rsidR="00AA398E" w:rsidRPr="00325F4C">
        <w:rPr>
          <w:sz w:val="28"/>
          <w:szCs w:val="28"/>
          <w:lang w:val="ru-RU"/>
        </w:rPr>
        <w:t>шенька</w:t>
      </w:r>
      <w:proofErr w:type="spellEnd"/>
      <w:r w:rsidR="00AA398E" w:rsidRPr="00325F4C">
        <w:rPr>
          <w:sz w:val="28"/>
          <w:szCs w:val="28"/>
          <w:lang w:val="ru-RU"/>
        </w:rPr>
        <w:t>! Сынок!.. —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ловно сын ее услышать мог.</w:t>
      </w:r>
    </w:p>
    <w:p w:rsidR="00AA398E" w:rsidRPr="00325F4C" w:rsidRDefault="00AA398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283FBA" w:rsidRPr="00325F4C">
        <w:rPr>
          <w:sz w:val="28"/>
          <w:szCs w:val="28"/>
          <w:lang w:val="ru-RU"/>
        </w:rPr>
        <w:t>Он рванулся из траншеи в бой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тала мать прикрыть его собой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е боялась — вдруг он упадет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о сквозь годы мчался сын вперед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— Алексей! — кричали земляки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— Алексей, — просили, — добеги!.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др сменился. Сын остался жить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росит мать о сыне повторить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опять в атаку он бежит,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proofErr w:type="spellStart"/>
      <w:proofErr w:type="gramStart"/>
      <w:r w:rsidRPr="00325F4C">
        <w:rPr>
          <w:sz w:val="28"/>
          <w:szCs w:val="28"/>
          <w:lang w:val="ru-RU"/>
        </w:rPr>
        <w:t>Жив-здоров</w:t>
      </w:r>
      <w:proofErr w:type="spellEnd"/>
      <w:proofErr w:type="gramEnd"/>
      <w:r w:rsidRPr="00325F4C">
        <w:rPr>
          <w:sz w:val="28"/>
          <w:szCs w:val="28"/>
          <w:lang w:val="ru-RU"/>
        </w:rPr>
        <w:t>, не ранен, не убит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ома все ей чудилось кино.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се ждала — вот-вот сейчас в окно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среди тревожной тишины</w:t>
      </w:r>
    </w:p>
    <w:p w:rsidR="00283FBA" w:rsidRPr="00325F4C" w:rsidRDefault="00283FB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стучится сын ее с войны.</w:t>
      </w:r>
    </w:p>
    <w:p w:rsidR="00283FBA" w:rsidRDefault="00283FBA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>А.Дементьев</w:t>
      </w:r>
    </w:p>
    <w:p w:rsidR="001F0063" w:rsidRDefault="001F0063" w:rsidP="0091766D">
      <w:pPr>
        <w:pStyle w:val="aa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  <w:t xml:space="preserve">      (слайд «Мать и сын-солдат»)</w:t>
      </w:r>
    </w:p>
    <w:p w:rsidR="001F0063" w:rsidRPr="00972079" w:rsidRDefault="001F0063" w:rsidP="0091766D">
      <w:pPr>
        <w:pStyle w:val="aa"/>
        <w:jc w:val="both"/>
        <w:rPr>
          <w:i/>
          <w:color w:val="FF0000"/>
          <w:sz w:val="28"/>
          <w:szCs w:val="28"/>
          <w:lang w:val="ru-RU"/>
        </w:rPr>
      </w:pPr>
    </w:p>
    <w:p w:rsidR="00A6640C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Ю</w:t>
      </w:r>
      <w:r w:rsidR="00A6640C" w:rsidRPr="00325F4C">
        <w:rPr>
          <w:sz w:val="28"/>
          <w:szCs w:val="28"/>
          <w:lang w:val="ru-RU"/>
        </w:rPr>
        <w:t xml:space="preserve">лия </w:t>
      </w:r>
      <w:proofErr w:type="spellStart"/>
      <w:r w:rsidR="00A6640C" w:rsidRPr="00325F4C">
        <w:rPr>
          <w:sz w:val="28"/>
          <w:szCs w:val="28"/>
          <w:lang w:val="ru-RU"/>
        </w:rPr>
        <w:t>Друнина</w:t>
      </w:r>
      <w:proofErr w:type="spellEnd"/>
      <w:r w:rsidR="00A6640C" w:rsidRPr="00325F4C">
        <w:rPr>
          <w:sz w:val="28"/>
          <w:szCs w:val="28"/>
          <w:lang w:val="ru-RU"/>
        </w:rPr>
        <w:t xml:space="preserve"> </w:t>
      </w:r>
      <w:r w:rsidRPr="00325F4C">
        <w:rPr>
          <w:sz w:val="28"/>
          <w:szCs w:val="28"/>
          <w:lang w:val="ru-RU"/>
        </w:rPr>
        <w:t xml:space="preserve"> </w:t>
      </w:r>
      <w:r w:rsidR="00A6640C" w:rsidRPr="00325F4C">
        <w:rPr>
          <w:i/>
          <w:sz w:val="28"/>
          <w:szCs w:val="28"/>
          <w:lang w:val="ru-RU"/>
        </w:rPr>
        <w:t xml:space="preserve">(слайд с портретом </w:t>
      </w:r>
      <w:proofErr w:type="spellStart"/>
      <w:r w:rsidR="00A6640C" w:rsidRPr="00325F4C">
        <w:rPr>
          <w:i/>
          <w:sz w:val="28"/>
          <w:szCs w:val="28"/>
          <w:lang w:val="ru-RU"/>
        </w:rPr>
        <w:t>Ю.Друниной</w:t>
      </w:r>
      <w:proofErr w:type="spellEnd"/>
      <w:r w:rsidR="00A6640C" w:rsidRPr="00325F4C">
        <w:rPr>
          <w:i/>
          <w:sz w:val="28"/>
          <w:szCs w:val="28"/>
          <w:lang w:val="ru-RU"/>
        </w:rPr>
        <w:t xml:space="preserve">), </w:t>
      </w:r>
      <w:r w:rsidRPr="00325F4C">
        <w:rPr>
          <w:sz w:val="28"/>
          <w:szCs w:val="28"/>
          <w:lang w:val="ru-RU"/>
        </w:rPr>
        <w:t xml:space="preserve">17-летняя выпускница </w:t>
      </w:r>
      <w:r w:rsidR="00A6640C" w:rsidRPr="00325F4C">
        <w:rPr>
          <w:sz w:val="28"/>
          <w:szCs w:val="28"/>
          <w:lang w:val="ru-RU"/>
        </w:rPr>
        <w:t>одной из московских школ, как и многие сверстницы, в 1941-м ушла добровольно на фронт бойцом санитарного взвода. В её стихах звучит мотив ухода из детства в огонь войны.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</w:p>
    <w:p w:rsidR="0022054C" w:rsidRPr="00325F4C" w:rsidRDefault="0022054C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(звучит музыка песни «Вечер на рейде»)</w:t>
      </w:r>
    </w:p>
    <w:p w:rsidR="0022054C" w:rsidRPr="00972079" w:rsidRDefault="0022054C" w:rsidP="0091766D">
      <w:pPr>
        <w:pStyle w:val="aa"/>
        <w:jc w:val="both"/>
        <w:rPr>
          <w:i/>
          <w:color w:val="0070C0"/>
          <w:sz w:val="28"/>
          <w:szCs w:val="28"/>
          <w:lang w:val="ru-RU"/>
        </w:rPr>
      </w:pP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1F0063" w:rsidRPr="00972079">
        <w:rPr>
          <w:color w:val="0070C0"/>
          <w:sz w:val="28"/>
          <w:szCs w:val="28"/>
          <w:u w:val="single"/>
          <w:lang w:val="ru-RU"/>
        </w:rPr>
        <w:t xml:space="preserve"> 12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>Я ушла из детства в грязную теплушку,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эшелон пехоты, в санитарный взвод.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альние разрывы слушал и не слушал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о всему привыкший сорок первый год.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Я пришла из школы в блиндажи сырые,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От Прекрасной Дамы в «мать» 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«</w:t>
      </w:r>
      <w:proofErr w:type="spellStart"/>
      <w:r w:rsidRPr="00325F4C">
        <w:rPr>
          <w:sz w:val="28"/>
          <w:szCs w:val="28"/>
          <w:lang w:val="ru-RU"/>
        </w:rPr>
        <w:t>перемать</w:t>
      </w:r>
      <w:proofErr w:type="spellEnd"/>
      <w:r w:rsidRPr="00325F4C">
        <w:rPr>
          <w:sz w:val="28"/>
          <w:szCs w:val="28"/>
          <w:lang w:val="ru-RU"/>
        </w:rPr>
        <w:t>»,</w:t>
      </w: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тому что имя ближе, чем «Россия»,</w:t>
      </w:r>
    </w:p>
    <w:p w:rsidR="00A6640C" w:rsidRDefault="00A6640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Не могла </w:t>
      </w:r>
      <w:proofErr w:type="gramStart"/>
      <w:r w:rsidRPr="00325F4C">
        <w:rPr>
          <w:sz w:val="28"/>
          <w:szCs w:val="28"/>
          <w:lang w:val="ru-RU"/>
        </w:rPr>
        <w:t>сыскать</w:t>
      </w:r>
      <w:proofErr w:type="gramEnd"/>
      <w:r w:rsidRPr="00325F4C">
        <w:rPr>
          <w:sz w:val="28"/>
          <w:szCs w:val="28"/>
          <w:lang w:val="ru-RU"/>
        </w:rPr>
        <w:t>.</w:t>
      </w:r>
    </w:p>
    <w:p w:rsidR="001F0063" w:rsidRDefault="001F0063" w:rsidP="0091766D">
      <w:pPr>
        <w:pStyle w:val="aa"/>
        <w:jc w:val="both"/>
        <w:rPr>
          <w:sz w:val="28"/>
          <w:szCs w:val="28"/>
          <w:lang w:val="ru-RU"/>
        </w:rPr>
      </w:pPr>
    </w:p>
    <w:p w:rsidR="001F0063" w:rsidRPr="001F0063" w:rsidRDefault="001F0063" w:rsidP="0091766D">
      <w:pPr>
        <w:pStyle w:val="aa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>(слайды хроники «Женщина на войне»)</w:t>
      </w:r>
    </w:p>
    <w:p w:rsidR="0022054C" w:rsidRPr="00972079" w:rsidRDefault="0022054C" w:rsidP="001F0063">
      <w:pPr>
        <w:pStyle w:val="aa"/>
        <w:jc w:val="both"/>
        <w:rPr>
          <w:color w:val="FF0000"/>
          <w:sz w:val="28"/>
          <w:szCs w:val="28"/>
          <w:lang w:val="ru-RU"/>
        </w:rPr>
      </w:pPr>
    </w:p>
    <w:p w:rsidR="0022054C" w:rsidRPr="00325F4C" w:rsidRDefault="0022054C" w:rsidP="001F0063">
      <w:pPr>
        <w:pStyle w:val="aa"/>
        <w:jc w:val="both"/>
        <w:rPr>
          <w:i/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4A4BE2" w:rsidRPr="00325F4C">
        <w:rPr>
          <w:sz w:val="28"/>
          <w:szCs w:val="28"/>
          <w:lang w:val="ru-RU"/>
        </w:rPr>
        <w:t xml:space="preserve">Булат Окуджава </w:t>
      </w:r>
      <w:r w:rsidR="004A4BE2" w:rsidRPr="00325F4C">
        <w:rPr>
          <w:i/>
          <w:sz w:val="28"/>
          <w:szCs w:val="28"/>
          <w:lang w:val="ru-RU"/>
        </w:rPr>
        <w:t xml:space="preserve"> (слайд с портретом Б.Окуджавы)</w:t>
      </w:r>
    </w:p>
    <w:p w:rsidR="004C1CA6" w:rsidRDefault="002220CE" w:rsidP="001F0063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р</w:t>
      </w:r>
      <w:r w:rsidR="004A4BE2" w:rsidRPr="00325F4C">
        <w:rPr>
          <w:sz w:val="28"/>
          <w:szCs w:val="28"/>
          <w:lang w:val="ru-RU"/>
        </w:rPr>
        <w:t>одился и рос в Москве, а арбатском дворе, который учил законам братства и верности слову, другу, народу. В 1942 году 17-летний Булат добровольцем</w:t>
      </w:r>
    </w:p>
    <w:p w:rsidR="004C1CA6" w:rsidRDefault="004C1CA6" w:rsidP="001F0063">
      <w:pPr>
        <w:pStyle w:val="aa"/>
        <w:jc w:val="both"/>
        <w:rPr>
          <w:sz w:val="28"/>
          <w:szCs w:val="28"/>
          <w:lang w:val="ru-RU"/>
        </w:rPr>
      </w:pPr>
    </w:p>
    <w:p w:rsidR="004C1CA6" w:rsidRDefault="004C1CA6" w:rsidP="001F0063">
      <w:pPr>
        <w:pStyle w:val="aa"/>
        <w:jc w:val="both"/>
        <w:rPr>
          <w:sz w:val="28"/>
          <w:szCs w:val="28"/>
          <w:lang w:val="ru-RU"/>
        </w:rPr>
      </w:pPr>
    </w:p>
    <w:p w:rsidR="004C1CA6" w:rsidRDefault="004C1CA6" w:rsidP="001F0063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11</w:t>
      </w:r>
    </w:p>
    <w:p w:rsidR="001F0063" w:rsidRDefault="004A4BE2" w:rsidP="001F0063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lastRenderedPageBreak/>
        <w:t xml:space="preserve"> уходит на фронт. Вместо учебников необходимо</w:t>
      </w:r>
      <w:r w:rsidR="002220CE" w:rsidRPr="00325F4C">
        <w:rPr>
          <w:sz w:val="28"/>
          <w:szCs w:val="28"/>
          <w:lang w:val="ru-RU"/>
        </w:rPr>
        <w:t xml:space="preserve"> было</w:t>
      </w:r>
      <w:r w:rsidRPr="00325F4C">
        <w:rPr>
          <w:sz w:val="28"/>
          <w:szCs w:val="28"/>
          <w:lang w:val="ru-RU"/>
        </w:rPr>
        <w:t xml:space="preserve"> осваивать науку</w:t>
      </w:r>
    </w:p>
    <w:p w:rsidR="004A4BE2" w:rsidRPr="00325F4C" w:rsidRDefault="004A4BE2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>пехотного боя, ов</w:t>
      </w:r>
      <w:r w:rsidR="002220CE" w:rsidRPr="00325F4C">
        <w:rPr>
          <w:sz w:val="28"/>
          <w:szCs w:val="28"/>
          <w:lang w:val="ru-RU"/>
        </w:rPr>
        <w:t>ладевать профессией миномётчика, радиста.</w:t>
      </w:r>
      <w:r w:rsidRPr="00325F4C">
        <w:rPr>
          <w:sz w:val="28"/>
          <w:szCs w:val="28"/>
          <w:lang w:val="ru-RU"/>
        </w:rPr>
        <w:t xml:space="preserve"> Рядовой Окуджава воевал до конца 1944 года, был </w:t>
      </w:r>
      <w:r w:rsidR="004C1CA6">
        <w:rPr>
          <w:sz w:val="28"/>
          <w:szCs w:val="28"/>
          <w:lang w:val="ru-RU"/>
        </w:rPr>
        <w:t xml:space="preserve">ранен. </w:t>
      </w:r>
      <w:r w:rsidR="001F0063">
        <w:rPr>
          <w:sz w:val="28"/>
          <w:szCs w:val="28"/>
          <w:lang w:val="ru-RU"/>
        </w:rPr>
        <w:t>П</w:t>
      </w:r>
      <w:r w:rsidR="002220CE" w:rsidRPr="00325F4C">
        <w:rPr>
          <w:sz w:val="28"/>
          <w:szCs w:val="28"/>
          <w:lang w:val="ru-RU"/>
        </w:rPr>
        <w:t xml:space="preserve">ервые стихи о войне написаны им в 1943 году. Посвятил своему поколению, которое только </w:t>
      </w:r>
      <w:proofErr w:type="gramStart"/>
      <w:r w:rsidR="002220CE" w:rsidRPr="00325F4C">
        <w:rPr>
          <w:sz w:val="28"/>
          <w:szCs w:val="28"/>
          <w:lang w:val="ru-RU"/>
        </w:rPr>
        <w:t>вступало во взрослую жизнь и у которого война отняла</w:t>
      </w:r>
      <w:proofErr w:type="gramEnd"/>
      <w:r w:rsidR="002220CE" w:rsidRPr="00325F4C">
        <w:rPr>
          <w:sz w:val="28"/>
          <w:szCs w:val="28"/>
          <w:lang w:val="ru-RU"/>
        </w:rPr>
        <w:t xml:space="preserve"> 4 года юности, стихотворение «До свидания, мальчики»:</w:t>
      </w:r>
    </w:p>
    <w:p w:rsidR="002220CE" w:rsidRPr="00325F4C" w:rsidRDefault="002220CE" w:rsidP="0091766D">
      <w:pPr>
        <w:pStyle w:val="aa"/>
        <w:jc w:val="both"/>
        <w:rPr>
          <w:sz w:val="28"/>
          <w:szCs w:val="28"/>
          <w:lang w:val="ru-RU"/>
        </w:rPr>
      </w:pPr>
    </w:p>
    <w:p w:rsidR="002220CE" w:rsidRPr="00325F4C" w:rsidRDefault="002220CE" w:rsidP="004C1CA6">
      <w:pPr>
        <w:pStyle w:val="aa"/>
        <w:jc w:val="center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>(слайды с эпизодами «Юноши на войне»)</w:t>
      </w:r>
    </w:p>
    <w:p w:rsidR="002220CE" w:rsidRPr="00325F4C" w:rsidRDefault="002220CE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2220CE" w:rsidRPr="00325F4C" w:rsidRDefault="002220CE" w:rsidP="0091766D">
      <w:pPr>
        <w:pStyle w:val="aa"/>
        <w:jc w:val="both"/>
        <w:rPr>
          <w:i/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4C1CA6" w:rsidRPr="00972079">
        <w:rPr>
          <w:color w:val="0070C0"/>
          <w:sz w:val="28"/>
          <w:szCs w:val="28"/>
          <w:u w:val="single"/>
          <w:lang w:val="ru-RU"/>
        </w:rPr>
        <w:t xml:space="preserve"> 13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="00D452E9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>(на фоне музыки песни «До свидания, мальчики»)</w:t>
      </w:r>
    </w:p>
    <w:p w:rsidR="002220CE" w:rsidRPr="00325F4C" w:rsidRDefault="002220C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</w:p>
    <w:p w:rsidR="002220CE" w:rsidRPr="00325F4C" w:rsidRDefault="002220CE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BC58EA" w:rsidRPr="00325F4C">
        <w:rPr>
          <w:sz w:val="28"/>
          <w:szCs w:val="28"/>
          <w:lang w:val="ru-RU"/>
        </w:rPr>
        <w:t>Ах, война, что ж ты сделала, подлая: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тали тихими наши дворы,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ши мальчики головы подняли —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взрослели они до поры,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 пороге едва помаячили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ушли, за солдатом — солдат…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о свидания, мальчики!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альчики,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старайтесь вернуться назад.</w:t>
      </w:r>
    </w:p>
    <w:p w:rsidR="00BC58EA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ет, не прячьтесь вы, будьте высокими,</w:t>
      </w:r>
    </w:p>
    <w:p w:rsidR="00674BB5" w:rsidRPr="00325F4C" w:rsidRDefault="00BC58EA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не </w:t>
      </w:r>
      <w:r w:rsidR="00674BB5" w:rsidRPr="00325F4C">
        <w:rPr>
          <w:sz w:val="28"/>
          <w:szCs w:val="28"/>
          <w:lang w:val="ru-RU"/>
        </w:rPr>
        <w:t>жалейте ни пуль, ни гранат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себя не щадите,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всё-таки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старайтесь вернуться назад.</w:t>
      </w:r>
    </w:p>
    <w:p w:rsidR="00BC58EA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Ах, война, что ж ты, подлая, сделала:</w:t>
      </w:r>
      <w:r w:rsidR="00BC58EA" w:rsidRPr="00325F4C">
        <w:rPr>
          <w:sz w:val="28"/>
          <w:szCs w:val="28"/>
          <w:lang w:val="ru-RU"/>
        </w:rPr>
        <w:t xml:space="preserve"> 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место свадеб — разлуки и дым,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ши девочки платьица белые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раздарили сестрёнкам своим.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апоги — ну куда от них денешься?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а зелёные крылья погон…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ы наплюйте на сплетников, девочки.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ы сведём с ними счёты потом.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усть болтают, что верить вам не во что,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то идёте войной наугад…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о свидания, девочки!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евочки,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старайтесь вернуться назад.</w:t>
      </w:r>
    </w:p>
    <w:p w:rsidR="00674BB5" w:rsidRPr="00325F4C" w:rsidRDefault="00674BB5" w:rsidP="0091766D">
      <w:pPr>
        <w:pStyle w:val="aa"/>
        <w:jc w:val="both"/>
        <w:rPr>
          <w:sz w:val="28"/>
          <w:szCs w:val="28"/>
          <w:lang w:val="ru-RU"/>
        </w:rPr>
      </w:pPr>
    </w:p>
    <w:p w:rsidR="00AD2B20" w:rsidRDefault="00674BB5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>Тяжела солдатская ноша, страшен оскал войны, несущей смерть и разрушения. Непросто видеть, как погибают твои товарищи. И всё же наш солдат не теряет лица. Чем тяжелее приходилось, тем больше ценилась шутка, песня, память о любимой девушке.</w:t>
      </w:r>
    </w:p>
    <w:p w:rsidR="004C1CA6" w:rsidRDefault="004C1CA6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4C1CA6" w:rsidRPr="00325F4C" w:rsidRDefault="004C1CA6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12-</w:t>
      </w:r>
    </w:p>
    <w:p w:rsidR="00AD2B20" w:rsidRPr="00325F4C" w:rsidRDefault="00AD2B20" w:rsidP="004C1CA6">
      <w:pPr>
        <w:pStyle w:val="aa"/>
        <w:ind w:left="708" w:firstLine="708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lastRenderedPageBreak/>
        <w:t>( слайды с эпизодами отдыха бойцов на фронте)</w:t>
      </w:r>
    </w:p>
    <w:p w:rsidR="00AD2B20" w:rsidRPr="00972079" w:rsidRDefault="00AD2B20" w:rsidP="0091766D">
      <w:pPr>
        <w:pStyle w:val="aa"/>
        <w:jc w:val="both"/>
        <w:rPr>
          <w:i/>
          <w:color w:val="FF0000"/>
          <w:sz w:val="28"/>
          <w:szCs w:val="28"/>
          <w:lang w:val="ru-RU"/>
        </w:rPr>
      </w:pPr>
    </w:p>
    <w:p w:rsidR="00E627A5" w:rsidRPr="00325F4C" w:rsidRDefault="00AD2B20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еренесёмся мысленно в то далёкое время. Изрытая снарядами, развороченная бомбами степь. Вечер. Вместе с темнотой пришла тишина. Светят звёзды. В ок</w:t>
      </w:r>
      <w:r w:rsidR="00CF028E" w:rsidRPr="00325F4C">
        <w:rPr>
          <w:sz w:val="28"/>
          <w:szCs w:val="28"/>
          <w:lang w:val="ru-RU"/>
        </w:rPr>
        <w:t>опах сидят солдаты</w:t>
      </w:r>
      <w:r w:rsidR="00EE17DC" w:rsidRPr="00325F4C">
        <w:rPr>
          <w:sz w:val="28"/>
          <w:szCs w:val="28"/>
          <w:lang w:val="ru-RU"/>
        </w:rPr>
        <w:t xml:space="preserve"> и ведут</w:t>
      </w:r>
      <w:r w:rsidRPr="00325F4C">
        <w:rPr>
          <w:sz w:val="28"/>
          <w:szCs w:val="28"/>
          <w:lang w:val="ru-RU"/>
        </w:rPr>
        <w:t xml:space="preserve">    негромкие разговоры. А потом тихо, вполголоса поют. Возможно, «В землянке» А.Суркова</w:t>
      </w:r>
      <w:r w:rsidR="00E627A5" w:rsidRPr="00325F4C">
        <w:rPr>
          <w:sz w:val="28"/>
          <w:szCs w:val="28"/>
          <w:lang w:val="ru-RU"/>
        </w:rPr>
        <w:t>.</w:t>
      </w:r>
    </w:p>
    <w:p w:rsidR="00D452E9" w:rsidRDefault="00D452E9" w:rsidP="0091766D">
      <w:pPr>
        <w:pStyle w:val="aa"/>
        <w:jc w:val="both"/>
        <w:rPr>
          <w:sz w:val="28"/>
          <w:szCs w:val="28"/>
          <w:lang w:val="ru-RU"/>
        </w:rPr>
      </w:pPr>
    </w:p>
    <w:p w:rsidR="00E627A5" w:rsidRPr="00325F4C" w:rsidRDefault="00E627A5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>«Возникло стихотворение, из которого родилась эта песня, случайно,</w:t>
      </w:r>
      <w:r w:rsidR="00AD2B20" w:rsidRPr="00325F4C">
        <w:rPr>
          <w:sz w:val="28"/>
          <w:szCs w:val="28"/>
          <w:lang w:val="ru-RU"/>
        </w:rPr>
        <w:t xml:space="preserve"> </w:t>
      </w:r>
      <w:r w:rsidRPr="00325F4C">
        <w:rPr>
          <w:sz w:val="28"/>
          <w:szCs w:val="28"/>
          <w:lang w:val="ru-RU"/>
        </w:rPr>
        <w:t>— вспоминает поэт. — Оно не собиралось   быть песней. И даже не претендовало стать печатаемым стихотворением. Это были 16 «домашних» строк из письма жене, Софье Антоновне</w:t>
      </w:r>
      <w:r w:rsidR="00EE17DC" w:rsidRPr="00325F4C">
        <w:rPr>
          <w:sz w:val="28"/>
          <w:szCs w:val="28"/>
          <w:lang w:val="ru-RU"/>
        </w:rPr>
        <w:t>»</w:t>
      </w:r>
      <w:r w:rsidRPr="00325F4C">
        <w:rPr>
          <w:sz w:val="28"/>
          <w:szCs w:val="28"/>
          <w:lang w:val="ru-RU"/>
        </w:rPr>
        <w:t>. Но это стихотворение стало песней, которая вошла в народную память как неотъемлемый спутник Великой Отечественной войны.</w:t>
      </w:r>
    </w:p>
    <w:p w:rsidR="00E627A5" w:rsidRPr="00325F4C" w:rsidRDefault="00E627A5" w:rsidP="0091766D">
      <w:pPr>
        <w:pStyle w:val="aa"/>
        <w:jc w:val="both"/>
        <w:rPr>
          <w:sz w:val="28"/>
          <w:szCs w:val="28"/>
          <w:lang w:val="ru-RU"/>
        </w:rPr>
      </w:pPr>
    </w:p>
    <w:p w:rsidR="00E627A5" w:rsidRPr="00325F4C" w:rsidRDefault="00E627A5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(звучит песня «В землянке»)</w:t>
      </w:r>
    </w:p>
    <w:p w:rsidR="00E627A5" w:rsidRPr="00972079" w:rsidRDefault="00E627A5" w:rsidP="0091766D">
      <w:pPr>
        <w:pStyle w:val="aa"/>
        <w:jc w:val="both"/>
        <w:rPr>
          <w:i/>
          <w:color w:val="FF0000"/>
          <w:sz w:val="28"/>
          <w:szCs w:val="28"/>
          <w:lang w:val="ru-RU"/>
        </w:rPr>
      </w:pPr>
    </w:p>
    <w:p w:rsidR="00E627A5" w:rsidRDefault="00E627A5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 xml:space="preserve">Немало незабываемых строчек было создано в годы войны. Писатели и поэты, пройдя тяжёлыми фронтовыми дорогами, не утратили оптимизма и веры в Победу, своим творчеством они вдохновляли на подвиг. Многие из них не дожили до победного дня. Признанные и начинающие поэты разных возрастов, они пали, их нет, но они живут в поэтических сборниках, их чувства и мысли обрели голос. Вспомним строчки </w:t>
      </w:r>
      <w:r w:rsidR="009C67A1" w:rsidRPr="00325F4C">
        <w:rPr>
          <w:sz w:val="28"/>
          <w:szCs w:val="28"/>
          <w:lang w:val="ru-RU"/>
        </w:rPr>
        <w:t>стихотворения</w:t>
      </w:r>
      <w:r w:rsidRPr="00325F4C">
        <w:rPr>
          <w:sz w:val="28"/>
          <w:szCs w:val="28"/>
          <w:lang w:val="ru-RU"/>
        </w:rPr>
        <w:t xml:space="preserve"> Александра Твардовского:</w:t>
      </w:r>
    </w:p>
    <w:p w:rsidR="004C1CA6" w:rsidRPr="00325F4C" w:rsidRDefault="004C1CA6" w:rsidP="0091766D">
      <w:pPr>
        <w:pStyle w:val="aa"/>
        <w:jc w:val="both"/>
        <w:rPr>
          <w:sz w:val="28"/>
          <w:szCs w:val="28"/>
          <w:lang w:val="ru-RU"/>
        </w:rPr>
      </w:pPr>
    </w:p>
    <w:p w:rsidR="009C67A1" w:rsidRPr="00325F4C" w:rsidRDefault="00E627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9C67A1" w:rsidRPr="00325F4C">
        <w:rPr>
          <w:sz w:val="28"/>
          <w:szCs w:val="28"/>
          <w:lang w:val="ru-RU"/>
        </w:rPr>
        <w:t>Я знаю, никакой моей вины</w:t>
      </w:r>
    </w:p>
    <w:p w:rsidR="009C67A1" w:rsidRPr="00325F4C" w:rsidRDefault="009C67A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том, что другие не пришли с войны,</w:t>
      </w:r>
    </w:p>
    <w:p w:rsidR="009C67A1" w:rsidRPr="00325F4C" w:rsidRDefault="009C67A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В том, что они — кто старше, кто моложе — </w:t>
      </w:r>
    </w:p>
    <w:p w:rsidR="009C67A1" w:rsidRPr="00325F4C" w:rsidRDefault="009C67A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Остались там, и не о том же речь,</w:t>
      </w:r>
    </w:p>
    <w:p w:rsidR="009C67A1" w:rsidRPr="00325F4C" w:rsidRDefault="009C67A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Что я их мог, но не сумел сберечь, —</w:t>
      </w:r>
    </w:p>
    <w:p w:rsidR="009C67A1" w:rsidRDefault="009C67A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Речь не о том, но всё же, всё же, всё же…</w:t>
      </w:r>
    </w:p>
    <w:p w:rsidR="004C1CA6" w:rsidRPr="00325F4C" w:rsidRDefault="004C1CA6" w:rsidP="0091766D">
      <w:pPr>
        <w:pStyle w:val="aa"/>
        <w:jc w:val="both"/>
        <w:rPr>
          <w:sz w:val="28"/>
          <w:szCs w:val="28"/>
          <w:lang w:val="ru-RU"/>
        </w:rPr>
      </w:pPr>
    </w:p>
    <w:p w:rsidR="009C67A1" w:rsidRPr="00325F4C" w:rsidRDefault="00D24D28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                               </w:t>
      </w:r>
      <w:r w:rsidRPr="00325F4C">
        <w:rPr>
          <w:i/>
          <w:sz w:val="28"/>
          <w:szCs w:val="28"/>
          <w:lang w:val="ru-RU"/>
        </w:rPr>
        <w:t>(слайды</w:t>
      </w:r>
      <w:r w:rsidR="004C1CA6">
        <w:rPr>
          <w:i/>
          <w:sz w:val="28"/>
          <w:szCs w:val="28"/>
          <w:lang w:val="ru-RU"/>
        </w:rPr>
        <w:t xml:space="preserve"> «Солдаты на привале»)</w:t>
      </w:r>
    </w:p>
    <w:p w:rsidR="00D24D28" w:rsidRPr="00325F4C" w:rsidRDefault="00D24D28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40153C" w:rsidRPr="00325F4C" w:rsidRDefault="009C67A1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FF0000"/>
          <w:sz w:val="28"/>
          <w:szCs w:val="28"/>
          <w:u w:val="single"/>
          <w:lang w:val="ru-RU"/>
        </w:rPr>
        <w:t>Ведущий 1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  <w:t xml:space="preserve"> А.Твардовский заметил, что «действительность — даже героическая действительность — нуждается в подтверждении и закреплении искусством». Действительно, Великая Отечественная война и победа в ней не означали бы столько для нас, если бы мы знали об этом только по учебникам истории, если бы не было творений писателей и поэтов-фронтовиков.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972079">
        <w:rPr>
          <w:color w:val="0070C0"/>
          <w:sz w:val="28"/>
          <w:szCs w:val="28"/>
          <w:u w:val="single"/>
          <w:lang w:val="ru-RU"/>
        </w:rPr>
        <w:t>Чтец</w:t>
      </w:r>
      <w:r w:rsidR="004C1CA6" w:rsidRPr="00972079">
        <w:rPr>
          <w:color w:val="0070C0"/>
          <w:sz w:val="28"/>
          <w:szCs w:val="28"/>
          <w:u w:val="single"/>
          <w:lang w:val="ru-RU"/>
        </w:rPr>
        <w:t xml:space="preserve"> 14</w:t>
      </w:r>
      <w:r w:rsidRPr="00325F4C">
        <w:rPr>
          <w:sz w:val="28"/>
          <w:szCs w:val="28"/>
          <w:u w:val="single"/>
          <w:lang w:val="ru-RU"/>
        </w:rPr>
        <w:t xml:space="preserve">: 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тот день, когда окончилась война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все стволы палили в счёт салюта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то час на торжестве была одна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Особая для душ минута.</w:t>
      </w:r>
    </w:p>
    <w:p w:rsidR="0040153C" w:rsidRDefault="00C14D7A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13-</w:t>
      </w:r>
    </w:p>
    <w:p w:rsidR="00C14D7A" w:rsidRPr="00325F4C" w:rsidRDefault="00C14D7A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C14D7A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конце пути, в далёкой стороне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д гром пальбы прощались мы впервые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о всеми, что погибли на войне,</w:t>
      </w:r>
    </w:p>
    <w:p w:rsidR="0040153C" w:rsidRPr="00325F4C" w:rsidRDefault="0040153C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ак с мёртвыми прощаются живые.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До той поры в душевной глубине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ы не прощались так бесповоротно.</w:t>
      </w:r>
    </w:p>
    <w:p w:rsidR="00674BB5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</w:t>
      </w:r>
      <w:r w:rsidR="00AD2B20" w:rsidRPr="00325F4C">
        <w:rPr>
          <w:sz w:val="28"/>
          <w:szCs w:val="28"/>
          <w:lang w:val="ru-RU"/>
        </w:rPr>
        <w:t xml:space="preserve">                   </w:t>
      </w:r>
      <w:r w:rsidR="00674BB5" w:rsidRPr="00325F4C">
        <w:rPr>
          <w:sz w:val="28"/>
          <w:szCs w:val="28"/>
          <w:lang w:val="ru-RU"/>
        </w:rPr>
        <w:t xml:space="preserve">   </w:t>
      </w:r>
      <w:r w:rsidRPr="00325F4C">
        <w:rPr>
          <w:sz w:val="28"/>
          <w:szCs w:val="28"/>
          <w:lang w:val="ru-RU"/>
        </w:rPr>
        <w:tab/>
        <w:t>Мы были с ними как бы наравне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разделял нас только лист учётный.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ы с ними шли дорогою войны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В едином братстве воинском до срока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Суровой славой их озарены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От их судьбы всегда неподалёку.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И только здесь, в особый этот миг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proofErr w:type="gramStart"/>
      <w:r w:rsidRPr="00325F4C">
        <w:rPr>
          <w:sz w:val="28"/>
          <w:szCs w:val="28"/>
          <w:lang w:val="ru-RU"/>
        </w:rPr>
        <w:t>Исполненный</w:t>
      </w:r>
      <w:proofErr w:type="gramEnd"/>
      <w:r w:rsidRPr="00325F4C">
        <w:rPr>
          <w:sz w:val="28"/>
          <w:szCs w:val="28"/>
          <w:lang w:val="ru-RU"/>
        </w:rPr>
        <w:t xml:space="preserve"> величья и печали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Мы отделялись навсегда от них: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Нас эти залпы с ними разлучали.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 xml:space="preserve">К вам, </w:t>
      </w:r>
      <w:proofErr w:type="gramStart"/>
      <w:r w:rsidRPr="00325F4C">
        <w:rPr>
          <w:sz w:val="28"/>
          <w:szCs w:val="28"/>
          <w:lang w:val="ru-RU"/>
        </w:rPr>
        <w:t>павшие</w:t>
      </w:r>
      <w:proofErr w:type="gramEnd"/>
      <w:r w:rsidRPr="00325F4C">
        <w:rPr>
          <w:sz w:val="28"/>
          <w:szCs w:val="28"/>
          <w:lang w:val="ru-RU"/>
        </w:rPr>
        <w:t xml:space="preserve"> в той битве мировой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За наше счастье на земле суровой,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К вам, наравне с живыми, голос свой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Я обращаю в каждой песне новой.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  <w:r w:rsidRPr="00881FD5">
        <w:rPr>
          <w:color w:val="FF0000"/>
          <w:sz w:val="28"/>
          <w:szCs w:val="28"/>
          <w:u w:val="single"/>
          <w:lang w:val="ru-RU"/>
        </w:rPr>
        <w:t>Ведущий 2</w:t>
      </w:r>
      <w:r w:rsidRPr="00325F4C">
        <w:rPr>
          <w:sz w:val="28"/>
          <w:szCs w:val="28"/>
          <w:u w:val="single"/>
          <w:lang w:val="ru-RU"/>
        </w:rPr>
        <w:t>:</w:t>
      </w: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  <w:t>Поколению победителей мы вечно будем благодарны за мирное небо над головой. Наш народ выстоял и победил. Вечная слава всем, кто приблизил долгожданный день победы.</w:t>
      </w:r>
    </w:p>
    <w:p w:rsidR="0040153C" w:rsidRPr="00325F4C" w:rsidRDefault="0040153C" w:rsidP="0091766D">
      <w:pPr>
        <w:pStyle w:val="aa"/>
        <w:jc w:val="both"/>
        <w:rPr>
          <w:sz w:val="28"/>
          <w:szCs w:val="28"/>
          <w:lang w:val="ru-RU"/>
        </w:rPr>
      </w:pPr>
    </w:p>
    <w:p w:rsidR="0040153C" w:rsidRPr="00325F4C" w:rsidRDefault="0040153C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proofErr w:type="gramStart"/>
      <w:r w:rsidRPr="00325F4C">
        <w:rPr>
          <w:i/>
          <w:sz w:val="28"/>
          <w:szCs w:val="28"/>
          <w:lang w:val="ru-RU"/>
        </w:rPr>
        <w:t>(слайды с</w:t>
      </w:r>
      <w:r w:rsidR="00ED3A7C" w:rsidRPr="00325F4C">
        <w:rPr>
          <w:i/>
          <w:sz w:val="28"/>
          <w:szCs w:val="28"/>
          <w:lang w:val="ru-RU"/>
        </w:rPr>
        <w:t xml:space="preserve"> эпизодами взятия Берлина, </w:t>
      </w:r>
      <w:r w:rsidRPr="00325F4C">
        <w:rPr>
          <w:i/>
          <w:sz w:val="28"/>
          <w:szCs w:val="28"/>
          <w:lang w:val="ru-RU"/>
        </w:rPr>
        <w:t xml:space="preserve"> победным салютом</w:t>
      </w:r>
      <w:r w:rsidR="004C1CA6">
        <w:rPr>
          <w:i/>
          <w:sz w:val="28"/>
          <w:szCs w:val="28"/>
          <w:lang w:val="ru-RU"/>
        </w:rPr>
        <w:t>,</w:t>
      </w:r>
      <w:proofErr w:type="gramEnd"/>
    </w:p>
    <w:p w:rsidR="00ED3A7C" w:rsidRPr="00325F4C" w:rsidRDefault="00ED3A7C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</w:r>
      <w:r w:rsidRPr="00325F4C">
        <w:rPr>
          <w:i/>
          <w:sz w:val="28"/>
          <w:szCs w:val="28"/>
          <w:lang w:val="ru-RU"/>
        </w:rPr>
        <w:tab/>
        <w:t>парадом и т.д.)</w:t>
      </w:r>
    </w:p>
    <w:p w:rsidR="00ED3A7C" w:rsidRPr="00325F4C" w:rsidRDefault="00ED3A7C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ED3A7C" w:rsidRDefault="00ED3A7C" w:rsidP="0091766D">
      <w:pPr>
        <w:pStyle w:val="aa"/>
        <w:jc w:val="both"/>
        <w:rPr>
          <w:i/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 xml:space="preserve">                              Звучит песня «День Победы»</w:t>
      </w:r>
    </w:p>
    <w:p w:rsidR="00881FD5" w:rsidRDefault="00881FD5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881FD5" w:rsidRDefault="00881FD5" w:rsidP="0091766D">
      <w:pPr>
        <w:pStyle w:val="aa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  <w:t xml:space="preserve">Поздравление ветеранов с праздником от администрации и </w:t>
      </w:r>
    </w:p>
    <w:p w:rsidR="00881FD5" w:rsidRDefault="00881FD5" w:rsidP="0091766D">
      <w:pPr>
        <w:pStyle w:val="aa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  <w:t xml:space="preserve">Совета ветеранов </w:t>
      </w:r>
      <w:proofErr w:type="spellStart"/>
      <w:r>
        <w:rPr>
          <w:i/>
          <w:sz w:val="28"/>
          <w:szCs w:val="28"/>
          <w:lang w:val="ru-RU"/>
        </w:rPr>
        <w:t>Хорловского</w:t>
      </w:r>
      <w:proofErr w:type="spellEnd"/>
      <w:r>
        <w:rPr>
          <w:i/>
          <w:sz w:val="28"/>
          <w:szCs w:val="28"/>
          <w:lang w:val="ru-RU"/>
        </w:rPr>
        <w:t xml:space="preserve"> поселения </w:t>
      </w:r>
    </w:p>
    <w:p w:rsidR="00881FD5" w:rsidRDefault="00881FD5" w:rsidP="0091766D">
      <w:pPr>
        <w:pStyle w:val="aa"/>
        <w:jc w:val="both"/>
        <w:rPr>
          <w:i/>
          <w:sz w:val="28"/>
          <w:szCs w:val="28"/>
          <w:lang w:val="ru-RU"/>
        </w:rPr>
      </w:pPr>
    </w:p>
    <w:p w:rsidR="00881FD5" w:rsidRPr="00325F4C" w:rsidRDefault="00881FD5" w:rsidP="0091766D">
      <w:pPr>
        <w:pStyle w:val="aa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Праздничный концерт, подготовленный ДК «Красный горняк»</w:t>
      </w:r>
    </w:p>
    <w:p w:rsidR="0022054C" w:rsidRPr="00325F4C" w:rsidRDefault="0022054C" w:rsidP="0091766D">
      <w:pPr>
        <w:pStyle w:val="aa"/>
        <w:jc w:val="both"/>
        <w:rPr>
          <w:sz w:val="28"/>
          <w:szCs w:val="28"/>
          <w:lang w:val="ru-RU"/>
        </w:rPr>
      </w:pPr>
    </w:p>
    <w:p w:rsidR="00A6640C" w:rsidRPr="00325F4C" w:rsidRDefault="00A6640C" w:rsidP="0091766D">
      <w:pPr>
        <w:pStyle w:val="aa"/>
        <w:jc w:val="both"/>
        <w:rPr>
          <w:sz w:val="28"/>
          <w:szCs w:val="28"/>
          <w:lang w:val="ru-RU"/>
        </w:rPr>
      </w:pPr>
    </w:p>
    <w:p w:rsidR="00E003CB" w:rsidRPr="00325F4C" w:rsidRDefault="00E003CB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</w:t>
      </w:r>
    </w:p>
    <w:p w:rsidR="00240DA5" w:rsidRPr="00325F4C" w:rsidRDefault="00240DA5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i/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 xml:space="preserve"> </w:t>
      </w:r>
      <w:r w:rsidRPr="00325F4C">
        <w:rPr>
          <w:sz w:val="28"/>
          <w:szCs w:val="28"/>
          <w:lang w:val="ru-RU"/>
        </w:rPr>
        <w:tab/>
      </w:r>
      <w:r w:rsidR="00881FD5">
        <w:rPr>
          <w:sz w:val="28"/>
          <w:szCs w:val="28"/>
          <w:lang w:val="ru-RU"/>
        </w:rPr>
        <w:tab/>
      </w:r>
      <w:r w:rsidR="00881FD5">
        <w:rPr>
          <w:sz w:val="28"/>
          <w:szCs w:val="28"/>
          <w:lang w:val="ru-RU"/>
        </w:rPr>
        <w:tab/>
      </w:r>
      <w:r w:rsidR="00881FD5">
        <w:rPr>
          <w:sz w:val="28"/>
          <w:szCs w:val="28"/>
          <w:lang w:val="ru-RU"/>
        </w:rPr>
        <w:tab/>
        <w:t>-14-</w:t>
      </w:r>
    </w:p>
    <w:p w:rsidR="00AF6139" w:rsidRPr="00325F4C" w:rsidRDefault="00AF6139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 xml:space="preserve">           </w:t>
      </w:r>
    </w:p>
    <w:p w:rsidR="00DC2261" w:rsidRDefault="00DC2261" w:rsidP="0091766D">
      <w:pPr>
        <w:pStyle w:val="aa"/>
        <w:jc w:val="both"/>
        <w:rPr>
          <w:sz w:val="28"/>
          <w:szCs w:val="28"/>
          <w:lang w:val="ru-RU"/>
        </w:rPr>
      </w:pPr>
      <w:r w:rsidRPr="00325F4C">
        <w:rPr>
          <w:sz w:val="28"/>
          <w:szCs w:val="28"/>
          <w:lang w:val="ru-RU"/>
        </w:rPr>
        <w:tab/>
      </w:r>
      <w:r w:rsidRPr="00325F4C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  <w:r w:rsidR="00C14D7A">
        <w:rPr>
          <w:sz w:val="28"/>
          <w:szCs w:val="28"/>
          <w:lang w:val="ru-RU"/>
        </w:rPr>
        <w:tab/>
      </w:r>
    </w:p>
    <w:p w:rsidR="00C14D7A" w:rsidRDefault="00C14D7A" w:rsidP="0091766D">
      <w:pPr>
        <w:pStyle w:val="aa"/>
        <w:jc w:val="both"/>
        <w:rPr>
          <w:sz w:val="28"/>
          <w:szCs w:val="28"/>
          <w:lang w:val="ru-RU"/>
        </w:rPr>
      </w:pPr>
    </w:p>
    <w:p w:rsidR="00C14D7A" w:rsidRPr="00325F4C" w:rsidRDefault="00881FD5" w:rsidP="0091766D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sectPr w:rsidR="00C14D7A" w:rsidRPr="00325F4C" w:rsidSect="00AA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66D"/>
    <w:rsid w:val="00016B93"/>
    <w:rsid w:val="000879BC"/>
    <w:rsid w:val="000A3235"/>
    <w:rsid w:val="000B0C70"/>
    <w:rsid w:val="00132639"/>
    <w:rsid w:val="001C424F"/>
    <w:rsid w:val="001F0063"/>
    <w:rsid w:val="001F233F"/>
    <w:rsid w:val="0022054C"/>
    <w:rsid w:val="002220CE"/>
    <w:rsid w:val="00240DA5"/>
    <w:rsid w:val="00283FBA"/>
    <w:rsid w:val="00325F4C"/>
    <w:rsid w:val="003A4A13"/>
    <w:rsid w:val="003F1FEF"/>
    <w:rsid w:val="0040153C"/>
    <w:rsid w:val="004739EB"/>
    <w:rsid w:val="004A4BE2"/>
    <w:rsid w:val="004C1CA6"/>
    <w:rsid w:val="00521302"/>
    <w:rsid w:val="00565FFC"/>
    <w:rsid w:val="00574DBE"/>
    <w:rsid w:val="00592589"/>
    <w:rsid w:val="005F5505"/>
    <w:rsid w:val="00656918"/>
    <w:rsid w:val="00674BB5"/>
    <w:rsid w:val="006D66F5"/>
    <w:rsid w:val="006F1926"/>
    <w:rsid w:val="007227E1"/>
    <w:rsid w:val="00735A4F"/>
    <w:rsid w:val="007A5CFF"/>
    <w:rsid w:val="007F622C"/>
    <w:rsid w:val="00803EA6"/>
    <w:rsid w:val="008237D3"/>
    <w:rsid w:val="00847148"/>
    <w:rsid w:val="00881FD5"/>
    <w:rsid w:val="008C6C55"/>
    <w:rsid w:val="0090674B"/>
    <w:rsid w:val="009137B9"/>
    <w:rsid w:val="0091766D"/>
    <w:rsid w:val="0092217F"/>
    <w:rsid w:val="0092394D"/>
    <w:rsid w:val="00972079"/>
    <w:rsid w:val="0098218B"/>
    <w:rsid w:val="009C67A1"/>
    <w:rsid w:val="00A6640C"/>
    <w:rsid w:val="00A81715"/>
    <w:rsid w:val="00AA398E"/>
    <w:rsid w:val="00AA472E"/>
    <w:rsid w:val="00AA7BB0"/>
    <w:rsid w:val="00AD2B20"/>
    <w:rsid w:val="00AF6139"/>
    <w:rsid w:val="00B011C4"/>
    <w:rsid w:val="00B04CB2"/>
    <w:rsid w:val="00B907F0"/>
    <w:rsid w:val="00BA2A70"/>
    <w:rsid w:val="00BB4688"/>
    <w:rsid w:val="00BC58EA"/>
    <w:rsid w:val="00C14D7A"/>
    <w:rsid w:val="00C83D39"/>
    <w:rsid w:val="00CF028E"/>
    <w:rsid w:val="00CF53B2"/>
    <w:rsid w:val="00D15B11"/>
    <w:rsid w:val="00D24D28"/>
    <w:rsid w:val="00D452E8"/>
    <w:rsid w:val="00D452E9"/>
    <w:rsid w:val="00DC2261"/>
    <w:rsid w:val="00DF7F22"/>
    <w:rsid w:val="00E003CB"/>
    <w:rsid w:val="00E627A5"/>
    <w:rsid w:val="00E64FE2"/>
    <w:rsid w:val="00EA430C"/>
    <w:rsid w:val="00ED3A7C"/>
    <w:rsid w:val="00EE17DC"/>
    <w:rsid w:val="00EF4AF9"/>
    <w:rsid w:val="00F01A7F"/>
    <w:rsid w:val="00FC4A6F"/>
    <w:rsid w:val="00FD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26"/>
  </w:style>
  <w:style w:type="paragraph" w:styleId="1">
    <w:name w:val="heading 1"/>
    <w:basedOn w:val="a"/>
    <w:next w:val="a"/>
    <w:link w:val="10"/>
    <w:uiPriority w:val="9"/>
    <w:qFormat/>
    <w:rsid w:val="006F192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92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92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92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92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92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92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92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92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92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19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92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192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19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F19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F192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F192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F192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F192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192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F192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F192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192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F1926"/>
    <w:rPr>
      <w:b/>
      <w:bCs/>
      <w:spacing w:val="0"/>
    </w:rPr>
  </w:style>
  <w:style w:type="character" w:styleId="a9">
    <w:name w:val="Emphasis"/>
    <w:uiPriority w:val="20"/>
    <w:qFormat/>
    <w:rsid w:val="006F192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F192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6F19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192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F192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F192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F192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F192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F192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F1926"/>
    <w:rPr>
      <w:smallCaps/>
    </w:rPr>
  </w:style>
  <w:style w:type="character" w:styleId="af1">
    <w:name w:val="Intense Reference"/>
    <w:uiPriority w:val="32"/>
    <w:qFormat/>
    <w:rsid w:val="006F1926"/>
    <w:rPr>
      <w:b/>
      <w:bCs/>
      <w:smallCaps/>
      <w:color w:val="auto"/>
    </w:rPr>
  </w:style>
  <w:style w:type="character" w:styleId="af2">
    <w:name w:val="Book Title"/>
    <w:uiPriority w:val="33"/>
    <w:qFormat/>
    <w:rsid w:val="006F192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192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976D4-976B-40CE-8573-6AA55155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библиотека</dc:creator>
  <cp:lastModifiedBy>Пользовательбиблиотека</cp:lastModifiedBy>
  <cp:revision>8</cp:revision>
  <cp:lastPrinted>2015-04-29T14:50:00Z</cp:lastPrinted>
  <dcterms:created xsi:type="dcterms:W3CDTF">2015-05-11T09:50:00Z</dcterms:created>
  <dcterms:modified xsi:type="dcterms:W3CDTF">2015-05-12T08:09:00Z</dcterms:modified>
</cp:coreProperties>
</file>